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54D92" w14:textId="4F201506" w:rsidR="00043449" w:rsidRDefault="00043449" w:rsidP="0004344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ÃO PAULO TECH SCHOOL</w:t>
      </w:r>
    </w:p>
    <w:p w14:paraId="086DA9D7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  <w:r w:rsidRPr="006B429B">
        <w:rPr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>IÊNCIA DA COMPUTAÇÃO</w:t>
      </w:r>
    </w:p>
    <w:p w14:paraId="721961BD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52C7782F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495A8BE6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47E7E6EE" w14:textId="121487C6" w:rsidR="00043449" w:rsidRDefault="008A0FA3" w:rsidP="00043449">
      <w:pPr>
        <w:jc w:val="center"/>
        <w:rPr>
          <w:sz w:val="24"/>
          <w:szCs w:val="24"/>
        </w:rPr>
      </w:pPr>
      <w:r>
        <w:rPr>
          <w:sz w:val="24"/>
          <w:szCs w:val="24"/>
        </w:rPr>
        <w:t>BRUNO HENRIQUE DE ALMEIDA LIMA</w:t>
      </w:r>
    </w:p>
    <w:p w14:paraId="54AEFD1C" w14:textId="77777777" w:rsidR="008A0FA3" w:rsidRDefault="008A0FA3" w:rsidP="00043449">
      <w:pPr>
        <w:jc w:val="center"/>
        <w:rPr>
          <w:sz w:val="24"/>
          <w:szCs w:val="24"/>
        </w:rPr>
      </w:pPr>
    </w:p>
    <w:p w14:paraId="6B05F0CF" w14:textId="77777777" w:rsidR="008A0FA3" w:rsidRDefault="008A0FA3" w:rsidP="00043449">
      <w:pPr>
        <w:jc w:val="center"/>
        <w:rPr>
          <w:b/>
          <w:bCs/>
          <w:sz w:val="48"/>
          <w:szCs w:val="48"/>
        </w:rPr>
      </w:pPr>
    </w:p>
    <w:p w14:paraId="13DC21E7" w14:textId="2B7F77B6" w:rsidR="008A0FA3" w:rsidRPr="008A0FA3" w:rsidRDefault="008A0FA3" w:rsidP="00043449">
      <w:pPr>
        <w:jc w:val="center"/>
        <w:rPr>
          <w:b/>
          <w:bCs/>
          <w:sz w:val="48"/>
          <w:szCs w:val="48"/>
          <w:u w:val="single"/>
        </w:rPr>
      </w:pPr>
      <w:proofErr w:type="spellStart"/>
      <w:r>
        <w:rPr>
          <w:b/>
          <w:bCs/>
          <w:sz w:val="48"/>
          <w:szCs w:val="48"/>
        </w:rPr>
        <w:t>Bigrypto</w:t>
      </w:r>
      <w:proofErr w:type="spellEnd"/>
    </w:p>
    <w:p w14:paraId="26930B55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722691AB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4CAF4C80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7C169C3E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0A74FD40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45242424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168B5325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7579DB43" w14:textId="77777777" w:rsidR="008A0FA3" w:rsidRDefault="008A0FA3" w:rsidP="00043449">
      <w:pPr>
        <w:jc w:val="center"/>
        <w:rPr>
          <w:b/>
          <w:bCs/>
          <w:sz w:val="32"/>
          <w:szCs w:val="32"/>
        </w:rPr>
      </w:pPr>
    </w:p>
    <w:p w14:paraId="76AE775C" w14:textId="77777777" w:rsidR="008A0FA3" w:rsidRDefault="008A0FA3" w:rsidP="00043449">
      <w:pPr>
        <w:jc w:val="center"/>
        <w:rPr>
          <w:b/>
          <w:bCs/>
          <w:sz w:val="32"/>
          <w:szCs w:val="32"/>
        </w:rPr>
      </w:pPr>
    </w:p>
    <w:p w14:paraId="333EA34A" w14:textId="77777777" w:rsidR="008A0FA3" w:rsidRDefault="008A0FA3" w:rsidP="00043449">
      <w:pPr>
        <w:jc w:val="center"/>
        <w:rPr>
          <w:b/>
          <w:bCs/>
          <w:sz w:val="32"/>
          <w:szCs w:val="32"/>
        </w:rPr>
      </w:pPr>
    </w:p>
    <w:p w14:paraId="175BDD41" w14:textId="77777777" w:rsidR="008A0FA3" w:rsidRDefault="008A0FA3" w:rsidP="00043449">
      <w:pPr>
        <w:jc w:val="center"/>
        <w:rPr>
          <w:b/>
          <w:bCs/>
          <w:sz w:val="32"/>
          <w:szCs w:val="32"/>
        </w:rPr>
      </w:pPr>
    </w:p>
    <w:p w14:paraId="53EAAEA8" w14:textId="77777777" w:rsidR="008A0FA3" w:rsidRDefault="008A0FA3" w:rsidP="00043449">
      <w:pPr>
        <w:jc w:val="center"/>
        <w:rPr>
          <w:b/>
          <w:bCs/>
          <w:sz w:val="32"/>
          <w:szCs w:val="32"/>
        </w:rPr>
      </w:pPr>
    </w:p>
    <w:p w14:paraId="7A0172A7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ÃO PAULO</w:t>
      </w:r>
    </w:p>
    <w:p w14:paraId="2498640F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39978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D56090" w14:textId="313A69FF" w:rsidR="00043449" w:rsidRDefault="00043449" w:rsidP="008F79D8">
          <w:pPr>
            <w:pStyle w:val="CabealhodoSumrio"/>
          </w:pPr>
          <w:r w:rsidRPr="00510534">
            <w:rPr>
              <w:rFonts w:ascii="Bahnschrift SemiBold" w:hAnsi="Bahnschrift SemiBold"/>
              <w:b/>
              <w:bCs/>
              <w:color w:val="auto"/>
            </w:rPr>
            <w:t>S</w:t>
          </w:r>
          <w:r w:rsidR="008F79D8">
            <w:rPr>
              <w:rFonts w:ascii="Bahnschrift SemiBold" w:hAnsi="Bahnschrift SemiBold"/>
              <w:b/>
              <w:bCs/>
              <w:color w:val="auto"/>
            </w:rPr>
            <w:t>UMÁRIO</w:t>
          </w:r>
        </w:p>
        <w:p w14:paraId="5450A8E5" w14:textId="77777777" w:rsidR="00043449" w:rsidRPr="00043449" w:rsidRDefault="00043449" w:rsidP="00043449">
          <w:pPr>
            <w:rPr>
              <w:lang w:eastAsia="pt-BR"/>
            </w:rPr>
          </w:pPr>
        </w:p>
        <w:p w14:paraId="292F0E3E" w14:textId="6D3B37B3" w:rsidR="00507763" w:rsidRDefault="0004344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kern w:val="0"/>
              <w:sz w:val="22"/>
              <w:szCs w:val="22"/>
              <w:lang w:eastAsia="pt-BR"/>
              <w14:ligatures w14:val="none"/>
            </w:rPr>
          </w:pPr>
          <w:r w:rsidRPr="001C1324">
            <w:fldChar w:fldCharType="begin"/>
          </w:r>
          <w:r w:rsidRPr="001C1324">
            <w:instrText xml:space="preserve"> TOC \o "1-3" \h \z \u </w:instrText>
          </w:r>
          <w:r w:rsidRPr="001C1324">
            <w:fldChar w:fldCharType="separate"/>
          </w:r>
          <w:hyperlink w:anchor="_Toc130048345" w:history="1">
            <w:r w:rsidR="00507763" w:rsidRPr="00F2697F">
              <w:rPr>
                <w:rStyle w:val="Hyperlink"/>
                <w:b/>
                <w:bCs/>
              </w:rPr>
              <w:t>1.VISÃO DO PROJETO</w:t>
            </w:r>
            <w:r w:rsidR="00507763">
              <w:rPr>
                <w:webHidden/>
              </w:rPr>
              <w:tab/>
            </w:r>
            <w:r w:rsidR="00507763">
              <w:rPr>
                <w:webHidden/>
              </w:rPr>
              <w:fldChar w:fldCharType="begin"/>
            </w:r>
            <w:r w:rsidR="00507763">
              <w:rPr>
                <w:webHidden/>
              </w:rPr>
              <w:instrText xml:space="preserve"> PAGEREF _Toc130048345 \h </w:instrText>
            </w:r>
            <w:r w:rsidR="00507763">
              <w:rPr>
                <w:webHidden/>
              </w:rPr>
            </w:r>
            <w:r w:rsidR="00507763">
              <w:rPr>
                <w:webHidden/>
              </w:rPr>
              <w:fldChar w:fldCharType="separate"/>
            </w:r>
            <w:r w:rsidR="00507763">
              <w:rPr>
                <w:webHidden/>
              </w:rPr>
              <w:t>3</w:t>
            </w:r>
            <w:r w:rsidR="00507763">
              <w:rPr>
                <w:webHidden/>
              </w:rPr>
              <w:fldChar w:fldCharType="end"/>
            </w:r>
          </w:hyperlink>
        </w:p>
        <w:p w14:paraId="0D423A4A" w14:textId="3B7B1730" w:rsidR="00507763" w:rsidRDefault="0000000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46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1.1</w:t>
            </w:r>
            <w:r w:rsidR="008A0FA3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 xml:space="preserve">  </w:t>
            </w:r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Sobre nós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46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3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40C2F396" w14:textId="548543F8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47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1.2 Contexto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47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4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12079F01" w14:textId="01C64E39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48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1.3 Objetivo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48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9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39F28B2D" w14:textId="5264E2C8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52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1.4 Justificativa do projeto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52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0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28D1FD1D" w14:textId="46A7FF89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53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1.5 Escopo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53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1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1AE80B1E" w14:textId="6D43A9FE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54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1.6 Diagrama de visão de negócio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54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2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52FF3F9C" w14:textId="7C0603AF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55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1.7 Premissas e Restrições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55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3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253828FA" w14:textId="1AF07697" w:rsidR="00507763" w:rsidRDefault="00000000">
          <w:pPr>
            <w:pStyle w:val="Sumrio3"/>
            <w:rPr>
              <w:rFonts w:asciiTheme="minorHAnsi" w:eastAsiaTheme="minorEastAsia" w:hAnsiTheme="minorHAnsi"/>
              <w:kern w:val="0"/>
              <w:lang w:eastAsia="pt-BR"/>
              <w14:ligatures w14:val="none"/>
            </w:rPr>
          </w:pPr>
          <w:hyperlink w:anchor="_Toc130048356" w:history="1">
            <w:r w:rsidR="00507763" w:rsidRPr="00F2697F">
              <w:rPr>
                <w:rStyle w:val="Hyperlink"/>
              </w:rPr>
              <w:t>Premissas</w:t>
            </w:r>
            <w:r w:rsidR="00507763">
              <w:rPr>
                <w:webHidden/>
              </w:rPr>
              <w:tab/>
            </w:r>
            <w:r w:rsidR="00507763">
              <w:rPr>
                <w:webHidden/>
              </w:rPr>
              <w:fldChar w:fldCharType="begin"/>
            </w:r>
            <w:r w:rsidR="00507763">
              <w:rPr>
                <w:webHidden/>
              </w:rPr>
              <w:instrText xml:space="preserve"> PAGEREF _Toc130048356 \h </w:instrText>
            </w:r>
            <w:r w:rsidR="00507763">
              <w:rPr>
                <w:webHidden/>
              </w:rPr>
            </w:r>
            <w:r w:rsidR="00507763">
              <w:rPr>
                <w:webHidden/>
              </w:rPr>
              <w:fldChar w:fldCharType="separate"/>
            </w:r>
            <w:r w:rsidR="00507763">
              <w:rPr>
                <w:webHidden/>
              </w:rPr>
              <w:t>13</w:t>
            </w:r>
            <w:r w:rsidR="00507763">
              <w:rPr>
                <w:webHidden/>
              </w:rPr>
              <w:fldChar w:fldCharType="end"/>
            </w:r>
          </w:hyperlink>
        </w:p>
        <w:p w14:paraId="7688C879" w14:textId="6C6EA2C4" w:rsidR="00507763" w:rsidRDefault="00000000">
          <w:pPr>
            <w:pStyle w:val="Sumrio3"/>
            <w:rPr>
              <w:rFonts w:asciiTheme="minorHAnsi" w:eastAsiaTheme="minorEastAsia" w:hAnsiTheme="minorHAnsi"/>
              <w:kern w:val="0"/>
              <w:lang w:eastAsia="pt-BR"/>
              <w14:ligatures w14:val="none"/>
            </w:rPr>
          </w:pPr>
          <w:hyperlink w:anchor="_Toc130048357" w:history="1">
            <w:r w:rsidR="00507763" w:rsidRPr="00F2697F">
              <w:rPr>
                <w:rStyle w:val="Hyperlink"/>
              </w:rPr>
              <w:t>Restrições</w:t>
            </w:r>
            <w:r w:rsidR="00507763">
              <w:rPr>
                <w:webHidden/>
              </w:rPr>
              <w:tab/>
            </w:r>
            <w:r w:rsidR="00507763">
              <w:rPr>
                <w:webHidden/>
              </w:rPr>
              <w:fldChar w:fldCharType="begin"/>
            </w:r>
            <w:r w:rsidR="00507763">
              <w:rPr>
                <w:webHidden/>
              </w:rPr>
              <w:instrText xml:space="preserve"> PAGEREF _Toc130048357 \h </w:instrText>
            </w:r>
            <w:r w:rsidR="00507763">
              <w:rPr>
                <w:webHidden/>
              </w:rPr>
            </w:r>
            <w:r w:rsidR="00507763">
              <w:rPr>
                <w:webHidden/>
              </w:rPr>
              <w:fldChar w:fldCharType="separate"/>
            </w:r>
            <w:r w:rsidR="00507763">
              <w:rPr>
                <w:webHidden/>
              </w:rPr>
              <w:t>13</w:t>
            </w:r>
            <w:r w:rsidR="00507763">
              <w:rPr>
                <w:webHidden/>
              </w:rPr>
              <w:fldChar w:fldCharType="end"/>
            </w:r>
          </w:hyperlink>
        </w:p>
        <w:p w14:paraId="239D3BF8" w14:textId="13D4B19C" w:rsidR="00507763" w:rsidRDefault="00000000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kern w:val="0"/>
              <w:sz w:val="22"/>
              <w:szCs w:val="22"/>
              <w:lang w:eastAsia="pt-BR"/>
              <w14:ligatures w14:val="none"/>
            </w:rPr>
          </w:pPr>
          <w:hyperlink w:anchor="_Toc130048362" w:history="1">
            <w:r w:rsidR="00507763" w:rsidRPr="00F2697F">
              <w:rPr>
                <w:rStyle w:val="Hyperlink"/>
                <w:b/>
                <w:bCs/>
              </w:rPr>
              <w:t>2.PLANEJAMENTO DO PROJETO</w:t>
            </w:r>
            <w:r w:rsidR="00507763">
              <w:rPr>
                <w:webHidden/>
              </w:rPr>
              <w:tab/>
            </w:r>
            <w:r w:rsidR="00507763">
              <w:rPr>
                <w:webHidden/>
              </w:rPr>
              <w:fldChar w:fldCharType="begin"/>
            </w:r>
            <w:r w:rsidR="00507763">
              <w:rPr>
                <w:webHidden/>
              </w:rPr>
              <w:instrText xml:space="preserve"> PAGEREF _Toc130048362 \h </w:instrText>
            </w:r>
            <w:r w:rsidR="00507763">
              <w:rPr>
                <w:webHidden/>
              </w:rPr>
            </w:r>
            <w:r w:rsidR="00507763">
              <w:rPr>
                <w:webHidden/>
              </w:rPr>
              <w:fldChar w:fldCharType="separate"/>
            </w:r>
            <w:r w:rsidR="00507763">
              <w:rPr>
                <w:webHidden/>
              </w:rPr>
              <w:t>16</w:t>
            </w:r>
            <w:r w:rsidR="00507763">
              <w:rPr>
                <w:webHidden/>
              </w:rPr>
              <w:fldChar w:fldCharType="end"/>
            </w:r>
          </w:hyperlink>
        </w:p>
        <w:p w14:paraId="75BC6FEE" w14:textId="03E8FFF5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64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2.</w:t>
            </w:r>
            <w:r w:rsidR="00752E5D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1</w:t>
            </w:r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 xml:space="preserve"> Processo e ferramenta de gestão de projetos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64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6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11A35ACA" w14:textId="4FBD784C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66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2.</w:t>
            </w:r>
            <w:r w:rsidR="00D15052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2</w:t>
            </w:r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 xml:space="preserve"> Product backlog e requisitos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66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8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42DEA996" w14:textId="5402C7FB" w:rsidR="00507763" w:rsidRDefault="0000000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30048367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 xml:space="preserve">2.5 </w:t>
            </w:r>
            <w:r w:rsidR="00D15052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Dicionário de dados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67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8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321EF544" w14:textId="2E441778" w:rsidR="00043449" w:rsidRDefault="00043449" w:rsidP="00043449">
          <w:r w:rsidRPr="001C1324">
            <w:rPr>
              <w:rFonts w:ascii="Bahnschrift SemiBold" w:hAnsi="Bahnschrift SemiBold"/>
              <w:b/>
              <w:bCs/>
            </w:rPr>
            <w:fldChar w:fldCharType="end"/>
          </w:r>
        </w:p>
      </w:sdtContent>
    </w:sdt>
    <w:p w14:paraId="68B406E5" w14:textId="77777777" w:rsidR="00043449" w:rsidRDefault="00043449" w:rsidP="00043449">
      <w:pPr>
        <w:jc w:val="center"/>
      </w:pPr>
    </w:p>
    <w:p w14:paraId="5D796D2F" w14:textId="77777777" w:rsidR="00043449" w:rsidRDefault="00043449" w:rsidP="00043449">
      <w:pPr>
        <w:jc w:val="both"/>
        <w:rPr>
          <w:b/>
          <w:bCs/>
          <w:sz w:val="32"/>
          <w:szCs w:val="32"/>
        </w:rPr>
      </w:pPr>
    </w:p>
    <w:p w14:paraId="165E96CB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45CBA0BE" w14:textId="77777777" w:rsidR="00043449" w:rsidRDefault="00043449" w:rsidP="00043449">
      <w:pPr>
        <w:tabs>
          <w:tab w:val="left" w:pos="231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46CBCD59" w14:textId="77777777" w:rsidR="00CA390B" w:rsidRDefault="00CA390B" w:rsidP="00043449">
      <w:pPr>
        <w:tabs>
          <w:tab w:val="left" w:pos="2310"/>
        </w:tabs>
        <w:rPr>
          <w:b/>
          <w:bCs/>
          <w:sz w:val="32"/>
          <w:szCs w:val="32"/>
        </w:rPr>
      </w:pPr>
    </w:p>
    <w:p w14:paraId="56AC27CD" w14:textId="77777777" w:rsidR="00CA390B" w:rsidRDefault="00CA390B" w:rsidP="00043449">
      <w:pPr>
        <w:tabs>
          <w:tab w:val="left" w:pos="2310"/>
        </w:tabs>
        <w:rPr>
          <w:b/>
          <w:bCs/>
          <w:sz w:val="32"/>
          <w:szCs w:val="32"/>
        </w:rPr>
      </w:pPr>
    </w:p>
    <w:p w14:paraId="1885BCC8" w14:textId="77777777" w:rsidR="00CA390B" w:rsidRDefault="00CA390B" w:rsidP="00043449">
      <w:pPr>
        <w:tabs>
          <w:tab w:val="left" w:pos="2310"/>
        </w:tabs>
        <w:rPr>
          <w:b/>
          <w:bCs/>
          <w:sz w:val="32"/>
          <w:szCs w:val="32"/>
        </w:rPr>
      </w:pPr>
    </w:p>
    <w:p w14:paraId="1A61B490" w14:textId="77777777" w:rsidR="00CA390B" w:rsidRDefault="00CA390B" w:rsidP="00043449">
      <w:pPr>
        <w:tabs>
          <w:tab w:val="left" w:pos="2310"/>
        </w:tabs>
        <w:rPr>
          <w:b/>
          <w:bCs/>
          <w:sz w:val="32"/>
          <w:szCs w:val="32"/>
        </w:rPr>
      </w:pPr>
    </w:p>
    <w:p w14:paraId="45AE3BD0" w14:textId="47A48184" w:rsidR="000A40EC" w:rsidRDefault="000A40EC" w:rsidP="00043449">
      <w:pPr>
        <w:pStyle w:val="Ttulo1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0" w:name="_Toc128094485"/>
    </w:p>
    <w:p w14:paraId="79E92686" w14:textId="77777777" w:rsidR="00D15052" w:rsidRDefault="00D15052" w:rsidP="00D15052"/>
    <w:p w14:paraId="124AA9A6" w14:textId="77777777" w:rsidR="00D15052" w:rsidRPr="00D15052" w:rsidRDefault="00D15052" w:rsidP="00D15052"/>
    <w:p w14:paraId="6569034D" w14:textId="77777777" w:rsidR="00644E40" w:rsidRDefault="00644E40" w:rsidP="00644E40"/>
    <w:p w14:paraId="1FDFFA13" w14:textId="7BF014C0" w:rsidR="00043449" w:rsidRDefault="00043449">
      <w:pPr>
        <w:pStyle w:val="Ttulo1"/>
        <w:numPr>
          <w:ilvl w:val="0"/>
          <w:numId w:val="12"/>
        </w:numPr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1" w:name="_Toc130048345"/>
      <w:bookmarkEnd w:id="0"/>
      <w:r w:rsidRPr="00A95E60">
        <w:rPr>
          <w:rFonts w:ascii="Bahnschrift SemiBold" w:hAnsi="Bahnschrift SemiBold"/>
          <w:b/>
          <w:bCs/>
          <w:color w:val="auto"/>
          <w:sz w:val="28"/>
          <w:szCs w:val="28"/>
        </w:rPr>
        <w:t>VISÃO DO PROJETO</w:t>
      </w:r>
      <w:bookmarkEnd w:id="1"/>
    </w:p>
    <w:p w14:paraId="794234CA" w14:textId="7A073905" w:rsidR="00644E40" w:rsidRDefault="00644E40" w:rsidP="00644E40"/>
    <w:p w14:paraId="02237CD1" w14:textId="77777777" w:rsidR="00644E40" w:rsidRPr="00644E40" w:rsidRDefault="00644E40" w:rsidP="00644E40"/>
    <w:p w14:paraId="6E896977" w14:textId="041C94E5" w:rsidR="00043449" w:rsidRDefault="00043449" w:rsidP="00C77785">
      <w:pPr>
        <w:pStyle w:val="Ttulo2"/>
        <w:numPr>
          <w:ilvl w:val="1"/>
          <w:numId w:val="12"/>
        </w:numPr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2" w:name="_Toc128094486"/>
      <w:bookmarkStart w:id="3" w:name="_Toc130048346"/>
      <w:r w:rsidRPr="001C1324">
        <w:rPr>
          <w:rFonts w:ascii="Bahnschrift SemiBold" w:hAnsi="Bahnschrift SemiBold"/>
          <w:b/>
          <w:bCs/>
          <w:color w:val="auto"/>
          <w:sz w:val="28"/>
          <w:szCs w:val="28"/>
        </w:rPr>
        <w:t>Sobre nós</w:t>
      </w:r>
      <w:bookmarkEnd w:id="2"/>
      <w:bookmarkEnd w:id="3"/>
      <w:r w:rsidRPr="001C132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</w:p>
    <w:p w14:paraId="62A8E315" w14:textId="77777777" w:rsidR="00C77785" w:rsidRPr="00C77785" w:rsidRDefault="00C77785" w:rsidP="00C77785">
      <w:pPr>
        <w:pStyle w:val="PargrafodaLista"/>
        <w:ind w:left="750"/>
      </w:pPr>
    </w:p>
    <w:p w14:paraId="0EAEF940" w14:textId="7A258F9D" w:rsidR="00043449" w:rsidRPr="00A95E60" w:rsidRDefault="00A22127" w:rsidP="00043449">
      <w:pPr>
        <w:ind w:firstLine="709"/>
        <w:jc w:val="center"/>
        <w:rPr>
          <w:rFonts w:ascii="Bahnschrift SemiBold" w:hAnsi="Bahnschrift SemiBold"/>
          <w:b/>
          <w:bCs/>
          <w:sz w:val="32"/>
          <w:szCs w:val="32"/>
        </w:rPr>
      </w:pPr>
      <w:proofErr w:type="spellStart"/>
      <w:r>
        <w:rPr>
          <w:rFonts w:ascii="Bahnschrift SemiBold" w:hAnsi="Bahnschrift SemiBold"/>
          <w:b/>
          <w:bCs/>
          <w:sz w:val="32"/>
          <w:szCs w:val="32"/>
        </w:rPr>
        <w:t>Bigrypto</w:t>
      </w:r>
      <w:proofErr w:type="spellEnd"/>
    </w:p>
    <w:p w14:paraId="7BDE5096" w14:textId="5E28337A" w:rsidR="00621A58" w:rsidRDefault="00A22127" w:rsidP="00043449">
      <w:pPr>
        <w:ind w:firstLine="709"/>
        <w:jc w:val="both"/>
        <w:rPr>
          <w:rFonts w:ascii="Bahnschrift Light" w:hAnsi="Bahnschrift Light"/>
          <w:sz w:val="24"/>
          <w:szCs w:val="24"/>
        </w:rPr>
      </w:pPr>
      <w:proofErr w:type="spellStart"/>
      <w:r>
        <w:rPr>
          <w:rFonts w:ascii="Bahnschrift Light" w:hAnsi="Bahnschrift Light"/>
          <w:sz w:val="24"/>
          <w:szCs w:val="24"/>
        </w:rPr>
        <w:t>Bigrypto</w:t>
      </w:r>
      <w:proofErr w:type="spellEnd"/>
      <w:r>
        <w:rPr>
          <w:rFonts w:ascii="Bahnschrift Light" w:hAnsi="Bahnschrift Light"/>
          <w:sz w:val="24"/>
          <w:szCs w:val="24"/>
        </w:rPr>
        <w:t xml:space="preserve"> é um </w:t>
      </w:r>
      <w:proofErr w:type="spellStart"/>
      <w:r>
        <w:rPr>
          <w:rFonts w:ascii="Bahnschrift Light" w:hAnsi="Bahnschrift Light"/>
          <w:sz w:val="24"/>
          <w:szCs w:val="24"/>
        </w:rPr>
        <w:t>bloq</w:t>
      </w:r>
      <w:proofErr w:type="spellEnd"/>
      <w:r w:rsidR="002E602A">
        <w:rPr>
          <w:rFonts w:ascii="Bahnschrift Light" w:hAnsi="Bahnschrift Light"/>
          <w:sz w:val="24"/>
          <w:szCs w:val="24"/>
        </w:rPr>
        <w:t xml:space="preserve"> sobre criptomoedas</w:t>
      </w:r>
      <w:r>
        <w:rPr>
          <w:rFonts w:ascii="Bahnschrift Light" w:hAnsi="Bahnschrift Light"/>
          <w:sz w:val="24"/>
          <w:szCs w:val="24"/>
        </w:rPr>
        <w:t xml:space="preserve"> </w:t>
      </w:r>
      <w:r w:rsidR="002E602A">
        <w:rPr>
          <w:rFonts w:ascii="Bahnschrift Light" w:hAnsi="Bahnschrift Light"/>
          <w:sz w:val="24"/>
          <w:szCs w:val="24"/>
        </w:rPr>
        <w:t>criado por um aluno da SPTECH</w:t>
      </w:r>
      <w:r w:rsidR="004B2018">
        <w:rPr>
          <w:rFonts w:ascii="Bahnschrift Light" w:hAnsi="Bahnschrift Light"/>
          <w:sz w:val="24"/>
          <w:szCs w:val="24"/>
        </w:rPr>
        <w:t>, com intuito de compartilhar conhecimentos sobre o mesmo assunto com pessoas leigas nesse ramo</w:t>
      </w:r>
      <w:r w:rsidR="00043449" w:rsidRPr="007D6CE2">
        <w:rPr>
          <w:rFonts w:ascii="Bahnschrift Light" w:hAnsi="Bahnschrift Light"/>
          <w:sz w:val="24"/>
          <w:szCs w:val="24"/>
        </w:rPr>
        <w:t xml:space="preserve">:  </w:t>
      </w:r>
    </w:p>
    <w:p w14:paraId="1D91D551" w14:textId="7A56D603" w:rsidR="00043449" w:rsidRDefault="00043449" w:rsidP="00E17906">
      <w:pPr>
        <w:pStyle w:val="PargrafodaLista"/>
        <w:ind w:left="1069"/>
        <w:jc w:val="both"/>
        <w:rPr>
          <w:rFonts w:ascii="Bahnschrift Light" w:hAnsi="Bahnschrift Light"/>
          <w:sz w:val="24"/>
          <w:szCs w:val="24"/>
        </w:rPr>
      </w:pPr>
    </w:p>
    <w:p w14:paraId="7EB158CB" w14:textId="77777777" w:rsidR="00043449" w:rsidRDefault="00043449" w:rsidP="00043449">
      <w:pPr>
        <w:ind w:firstLine="709"/>
        <w:jc w:val="both"/>
        <w:rPr>
          <w:rFonts w:ascii="Bahnschrift Light" w:hAnsi="Bahnschrift Light"/>
          <w:b/>
          <w:bCs/>
          <w:sz w:val="24"/>
          <w:szCs w:val="24"/>
        </w:rPr>
      </w:pPr>
      <w:r w:rsidRPr="00621A58">
        <w:rPr>
          <w:rFonts w:ascii="Bahnschrift Light" w:hAnsi="Bahnschrift Light"/>
          <w:b/>
          <w:bCs/>
          <w:sz w:val="24"/>
          <w:szCs w:val="24"/>
        </w:rPr>
        <w:t xml:space="preserve">Logo do projeto: </w:t>
      </w:r>
    </w:p>
    <w:p w14:paraId="0C9DA758" w14:textId="77777777" w:rsidR="002B28BC" w:rsidRDefault="002B28BC" w:rsidP="00043449">
      <w:pPr>
        <w:ind w:firstLine="709"/>
        <w:jc w:val="both"/>
        <w:rPr>
          <w:rFonts w:ascii="Bahnschrift Light" w:hAnsi="Bahnschrift Light"/>
          <w:b/>
          <w:bCs/>
          <w:sz w:val="24"/>
          <w:szCs w:val="24"/>
        </w:rPr>
      </w:pPr>
    </w:p>
    <w:p w14:paraId="2F282A26" w14:textId="77777777" w:rsidR="002B28BC" w:rsidRDefault="002B28BC" w:rsidP="00043449">
      <w:pPr>
        <w:ind w:firstLine="709"/>
        <w:jc w:val="both"/>
        <w:rPr>
          <w:rFonts w:ascii="Bahnschrift Light" w:hAnsi="Bahnschrift Light"/>
          <w:b/>
          <w:bCs/>
          <w:sz w:val="24"/>
          <w:szCs w:val="24"/>
        </w:rPr>
      </w:pPr>
    </w:p>
    <w:p w14:paraId="3EEA0171" w14:textId="6EA60DBB" w:rsidR="004B2018" w:rsidRDefault="002B28BC" w:rsidP="002B28BC">
      <w:pPr>
        <w:ind w:firstLine="709"/>
        <w:jc w:val="center"/>
        <w:rPr>
          <w:rFonts w:ascii="Bahnschrift Light" w:hAnsi="Bahnschrift Light"/>
          <w:b/>
          <w:bCs/>
          <w:sz w:val="24"/>
          <w:szCs w:val="24"/>
        </w:rPr>
      </w:pPr>
      <w:bookmarkStart w:id="4" w:name="_Hlk128128706"/>
      <w:bookmarkEnd w:id="4"/>
      <w:r>
        <w:rPr>
          <w:b/>
          <w:bCs/>
          <w:noProof/>
          <w:sz w:val="32"/>
          <w:szCs w:val="32"/>
        </w:rPr>
        <w:drawing>
          <wp:inline distT="0" distB="0" distL="0" distR="0" wp14:anchorId="7369B47E" wp14:editId="7C5F1C40">
            <wp:extent cx="2360428" cy="2360428"/>
            <wp:effectExtent l="0" t="0" r="1905" b="1905"/>
            <wp:docPr id="877926069" name="Imagem 1" descr="Uma imagem contendo objeto, relógio, placa, plac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26069" name="Imagem 1" descr="Uma imagem contendo objeto, relógio, placa, placa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089" cy="236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A1684" w14:textId="77777777" w:rsidR="004B2018" w:rsidRDefault="004B2018" w:rsidP="002B28BC">
      <w:pPr>
        <w:jc w:val="both"/>
        <w:rPr>
          <w:rFonts w:ascii="Bahnschrift Light" w:hAnsi="Bahnschrift Light"/>
          <w:b/>
          <w:bCs/>
          <w:sz w:val="24"/>
          <w:szCs w:val="24"/>
        </w:rPr>
      </w:pPr>
    </w:p>
    <w:p w14:paraId="1EA14178" w14:textId="77777777" w:rsidR="004B2018" w:rsidRDefault="004B2018" w:rsidP="00043449">
      <w:bookmarkStart w:id="5" w:name="_Toc128094487"/>
    </w:p>
    <w:p w14:paraId="712723D9" w14:textId="77777777" w:rsidR="00D15052" w:rsidRPr="00CD053E" w:rsidRDefault="00D15052" w:rsidP="00043449"/>
    <w:p w14:paraId="137B1D3C" w14:textId="77777777" w:rsidR="00043449" w:rsidRPr="001C1324" w:rsidRDefault="00043449" w:rsidP="00043449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6" w:name="_Toc130048347"/>
      <w:bookmarkEnd w:id="5"/>
      <w:r w:rsidRPr="001C1324">
        <w:rPr>
          <w:rFonts w:ascii="Bahnschrift SemiBold" w:hAnsi="Bahnschrift SemiBold"/>
          <w:b/>
          <w:bCs/>
          <w:color w:val="auto"/>
          <w:sz w:val="28"/>
          <w:szCs w:val="28"/>
        </w:rPr>
        <w:t>1.2 Contexto</w:t>
      </w:r>
      <w:bookmarkEnd w:id="6"/>
      <w:r w:rsidRPr="001C132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</w:p>
    <w:p w14:paraId="751D5206" w14:textId="77777777" w:rsidR="00043449" w:rsidRDefault="00043449" w:rsidP="00043449"/>
    <w:p w14:paraId="000CF8DF" w14:textId="763A0A85" w:rsidR="005C5ECC" w:rsidRPr="005D4362" w:rsidRDefault="005C5ECC" w:rsidP="00043449">
      <w:r>
        <w:tab/>
      </w:r>
      <w:r>
        <w:rPr>
          <w:rFonts w:ascii="Bahnschrift Light" w:hAnsi="Bahnschrift Light" w:cs="Arial"/>
          <w:sz w:val="24"/>
          <w:szCs w:val="24"/>
          <w:shd w:val="clear" w:color="auto" w:fill="FFFFFF"/>
        </w:rPr>
        <w:t>Atualmente</w:t>
      </w:r>
      <w:r w:rsidR="00CA390B"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 no Brasil</w:t>
      </w:r>
      <w:r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, pode ser visto o </w:t>
      </w:r>
      <w:r w:rsidR="007A3D47"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crescimento de uma nova </w:t>
      </w:r>
      <w:r w:rsidR="00CA390B"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onda </w:t>
      </w:r>
      <w:r w:rsidR="00F701DF">
        <w:rPr>
          <w:rFonts w:ascii="Bahnschrift Light" w:hAnsi="Bahnschrift Light" w:cs="Arial"/>
          <w:sz w:val="24"/>
          <w:szCs w:val="24"/>
          <w:shd w:val="clear" w:color="auto" w:fill="FFFFFF"/>
        </w:rPr>
        <w:t>que já é bastante conheci</w:t>
      </w:r>
      <w:r w:rsidR="00CA390B">
        <w:rPr>
          <w:rFonts w:ascii="Bahnschrift Light" w:hAnsi="Bahnschrift Light" w:cs="Arial"/>
          <w:sz w:val="24"/>
          <w:szCs w:val="24"/>
          <w:shd w:val="clear" w:color="auto" w:fill="FFFFFF"/>
        </w:rPr>
        <w:t>da no exterior sobre</w:t>
      </w:r>
      <w:r w:rsidR="00085001"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 criptomoedas, que </w:t>
      </w:r>
      <w:r w:rsidR="00085001" w:rsidRPr="00085001"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é um tipo de dinheiro – como outras moedas com as quais convivemos cotidianamente – com a diferença de ser totalmente digital. Além disso, ela não </w:t>
      </w:r>
      <w:r w:rsidR="00085001"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é </w:t>
      </w:r>
      <w:r w:rsidR="00085001" w:rsidRPr="00085001">
        <w:rPr>
          <w:rFonts w:ascii="Bahnschrift Light" w:hAnsi="Bahnschrift Light" w:cs="Arial"/>
          <w:sz w:val="24"/>
          <w:szCs w:val="24"/>
          <w:shd w:val="clear" w:color="auto" w:fill="FFFFFF"/>
        </w:rPr>
        <w:t>emitida por nenhum governo (como é o caso do real ou do dólar, por exemplo).</w:t>
      </w:r>
    </w:p>
    <w:p w14:paraId="2ACE279F" w14:textId="6403F2AC" w:rsidR="00B43ADC" w:rsidRPr="005B473A" w:rsidRDefault="00085001" w:rsidP="005B473A">
      <w:pPr>
        <w:ind w:firstLine="708"/>
        <w:jc w:val="both"/>
        <w:rPr>
          <w:rFonts w:ascii="Bahnschrift Light" w:hAnsi="Bahnschrift Light"/>
          <w:sz w:val="24"/>
          <w:szCs w:val="24"/>
        </w:rPr>
      </w:pPr>
      <w:bookmarkStart w:id="7" w:name="_Hlk128162586"/>
      <w:r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Com isso, o </w:t>
      </w:r>
      <w:r w:rsidR="005C5ECC" w:rsidRPr="005C5ECC">
        <w:rPr>
          <w:rFonts w:ascii="Bahnschrift Light" w:hAnsi="Bahnschrift Light" w:cs="Arial"/>
          <w:sz w:val="24"/>
          <w:szCs w:val="24"/>
          <w:shd w:val="clear" w:color="auto" w:fill="FFFFFF"/>
        </w:rPr>
        <w:t>aluno</w:t>
      </w:r>
      <w:r w:rsidR="00A42050"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 Bruno Henrique de Almeida Lima</w:t>
      </w:r>
      <w:r w:rsidR="005C5ECC" w:rsidRPr="005C5ECC"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 da universidade São Paulo Tech School que, no período da pandemia, precisava arrecadar dinheiro para ajudar a sua família em certos momentos de crise financeira e para o seu lazer</w:t>
      </w:r>
      <w:r w:rsidR="00A42050"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, </w:t>
      </w:r>
      <w:r w:rsidR="003D6D0A"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e </w:t>
      </w:r>
      <w:r w:rsidR="003D6D0A" w:rsidRPr="005C5ECC"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esse estudante se aprofundou no mercado financeiro e realizou algumas </w:t>
      </w:r>
      <w:r w:rsidR="003D6D0A" w:rsidRPr="005C5ECC">
        <w:rPr>
          <w:rFonts w:ascii="Bahnschrift Light" w:hAnsi="Bahnschrift Light" w:cs="Arial"/>
          <w:sz w:val="24"/>
          <w:szCs w:val="24"/>
          <w:shd w:val="clear" w:color="auto" w:fill="FFFFFF"/>
        </w:rPr>
        <w:lastRenderedPageBreak/>
        <w:t>compras e vendas de cryptos e NFT's, e desde então, ele é apaixonado por este ramo</w:t>
      </w:r>
      <w:r w:rsidR="005B473A">
        <w:rPr>
          <w:rFonts w:ascii="Bahnschrift Light" w:hAnsi="Bahnschrift Light" w:cs="Arial"/>
          <w:sz w:val="24"/>
          <w:szCs w:val="24"/>
          <w:shd w:val="clear" w:color="auto" w:fill="FFFFFF"/>
        </w:rPr>
        <w:t>.</w:t>
      </w:r>
      <w:r w:rsidR="003D6D0A" w:rsidRPr="00733D1E">
        <w:rPr>
          <w:rFonts w:ascii="Bahnschrift Light" w:hAnsi="Bahnschrift Light"/>
          <w:sz w:val="24"/>
          <w:szCs w:val="24"/>
        </w:rPr>
        <w:t xml:space="preserve"> </w:t>
      </w:r>
      <w:r w:rsidR="003D6D0A">
        <w:rPr>
          <w:rFonts w:ascii="Bahnschrift Light" w:hAnsi="Bahnschrift Light"/>
          <w:sz w:val="24"/>
          <w:szCs w:val="24"/>
        </w:rPr>
        <w:t xml:space="preserve">Nesse contexto, ele </w:t>
      </w:r>
      <w:r w:rsidR="00A42050"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criou esse projeto para </w:t>
      </w:r>
      <w:r w:rsidR="003D6D0A">
        <w:rPr>
          <w:rFonts w:ascii="Bahnschrift Light" w:hAnsi="Bahnschrift Light" w:cs="Arial"/>
          <w:sz w:val="24"/>
          <w:szCs w:val="24"/>
          <w:shd w:val="clear" w:color="auto" w:fill="FFFFFF"/>
        </w:rPr>
        <w:t>ajudar outras pessoas que são leigas nesse mercado</w:t>
      </w:r>
      <w:r w:rsidR="005B473A">
        <w:rPr>
          <w:rFonts w:ascii="Bahnschrift Light" w:hAnsi="Bahnschrift Light" w:cs="Arial"/>
          <w:sz w:val="24"/>
          <w:szCs w:val="24"/>
          <w:shd w:val="clear" w:color="auto" w:fill="FFFFFF"/>
        </w:rPr>
        <w:t>.</w:t>
      </w:r>
      <w:bookmarkEnd w:id="7"/>
    </w:p>
    <w:p w14:paraId="43E8BA63" w14:textId="77777777" w:rsidR="00B43ADC" w:rsidRDefault="00B43ADC" w:rsidP="00043449">
      <w:pPr>
        <w:ind w:firstLine="709"/>
        <w:jc w:val="both"/>
        <w:rPr>
          <w:rFonts w:ascii="Bahnschrift Light" w:hAnsi="Bahnschrift Light" w:cs="Open Sans"/>
          <w:color w:val="000000"/>
          <w:sz w:val="24"/>
          <w:szCs w:val="24"/>
          <w:shd w:val="clear" w:color="auto" w:fill="FFFFFF"/>
        </w:rPr>
      </w:pPr>
    </w:p>
    <w:p w14:paraId="24B3A894" w14:textId="77777777" w:rsidR="00043449" w:rsidRPr="001C1324" w:rsidRDefault="00043449" w:rsidP="00043449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8" w:name="_Toc130048348"/>
      <w:r w:rsidRPr="001C1324">
        <w:rPr>
          <w:rFonts w:ascii="Bahnschrift SemiBold" w:hAnsi="Bahnschrift SemiBold"/>
          <w:b/>
          <w:bCs/>
          <w:color w:val="auto"/>
          <w:sz w:val="28"/>
          <w:szCs w:val="28"/>
        </w:rPr>
        <w:t>1.3 Objetivo</w:t>
      </w:r>
      <w:bookmarkEnd w:id="8"/>
      <w:r w:rsidRPr="001C132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</w:p>
    <w:p w14:paraId="1B570E8F" w14:textId="77777777" w:rsidR="00043449" w:rsidRDefault="00043449" w:rsidP="00043449"/>
    <w:p w14:paraId="5DBE21A0" w14:textId="7D08EEA2" w:rsidR="00043449" w:rsidRPr="00CF3C60" w:rsidRDefault="006D5768" w:rsidP="00CF3C60">
      <w:pPr>
        <w:pStyle w:val="PargrafodaLista"/>
        <w:numPr>
          <w:ilvl w:val="0"/>
          <w:numId w:val="29"/>
        </w:numPr>
        <w:jc w:val="both"/>
        <w:rPr>
          <w:rFonts w:ascii="Bahnschrift Light" w:hAnsi="Bahnschrift Light"/>
          <w:sz w:val="24"/>
          <w:szCs w:val="24"/>
        </w:rPr>
      </w:pPr>
      <w:r w:rsidRPr="00CF3C60">
        <w:rPr>
          <w:rFonts w:ascii="Bahnschrift Light" w:hAnsi="Bahnschrift Light"/>
          <w:sz w:val="24"/>
          <w:szCs w:val="24"/>
        </w:rPr>
        <w:t>Ajudar pessoas que procuram saber mais sobre criptomoedas;</w:t>
      </w:r>
    </w:p>
    <w:p w14:paraId="52BD77C9" w14:textId="135EE989" w:rsidR="006D5768" w:rsidRPr="00CF3C60" w:rsidRDefault="00CF3C60" w:rsidP="00CF3C60">
      <w:pPr>
        <w:pStyle w:val="PargrafodaLista"/>
        <w:numPr>
          <w:ilvl w:val="0"/>
          <w:numId w:val="29"/>
        </w:numPr>
        <w:jc w:val="both"/>
        <w:rPr>
          <w:rFonts w:ascii="Bahnschrift Light" w:hAnsi="Bahnschrift Light"/>
          <w:sz w:val="24"/>
          <w:szCs w:val="24"/>
        </w:rPr>
      </w:pPr>
      <w:r w:rsidRPr="00CF3C60">
        <w:rPr>
          <w:rFonts w:ascii="Bahnschrift Light" w:hAnsi="Bahnschrift Light"/>
          <w:sz w:val="24"/>
          <w:szCs w:val="24"/>
        </w:rPr>
        <w:t>Crescimento do mercado;</w:t>
      </w:r>
    </w:p>
    <w:p w14:paraId="075735D1" w14:textId="2CD6F3A3" w:rsidR="00CF3C60" w:rsidRPr="00CF3C60" w:rsidRDefault="00CF3C60" w:rsidP="00CF3C60">
      <w:pPr>
        <w:pStyle w:val="PargrafodaLista"/>
        <w:numPr>
          <w:ilvl w:val="0"/>
          <w:numId w:val="29"/>
        </w:numPr>
        <w:jc w:val="both"/>
        <w:rPr>
          <w:rFonts w:ascii="Bahnschrift Light" w:hAnsi="Bahnschrift Light"/>
          <w:sz w:val="24"/>
          <w:szCs w:val="24"/>
        </w:rPr>
      </w:pPr>
      <w:r w:rsidRPr="00CF3C60">
        <w:rPr>
          <w:rFonts w:ascii="Bahnschrift Light" w:hAnsi="Bahnschrift Light"/>
          <w:sz w:val="24"/>
          <w:szCs w:val="24"/>
        </w:rPr>
        <w:t>Analisar oportunidades.</w:t>
      </w:r>
    </w:p>
    <w:p w14:paraId="791AE5F5" w14:textId="77777777" w:rsidR="00043449" w:rsidRDefault="00043449" w:rsidP="00043449">
      <w:pPr>
        <w:ind w:firstLine="709"/>
        <w:jc w:val="both"/>
        <w:rPr>
          <w:rFonts w:ascii="Bahnschrift Light" w:hAnsi="Bahnschrift Light"/>
          <w:sz w:val="24"/>
          <w:szCs w:val="24"/>
        </w:rPr>
      </w:pPr>
    </w:p>
    <w:p w14:paraId="3E26746D" w14:textId="7E05D89C" w:rsidR="00043449" w:rsidRDefault="00043449" w:rsidP="00043449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9" w:name="_Toc130048352"/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>1.4 Justificativa do projeto</w:t>
      </w:r>
      <w:bookmarkEnd w:id="9"/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</w:p>
    <w:p w14:paraId="4153E670" w14:textId="77777777" w:rsidR="001F3D47" w:rsidRPr="001F3D47" w:rsidRDefault="001F3D47" w:rsidP="001F3D47"/>
    <w:p w14:paraId="5FCD5ECE" w14:textId="330648C5" w:rsidR="00B174B1" w:rsidRPr="00B174B1" w:rsidRDefault="00B174B1" w:rsidP="00B174B1">
      <w:pPr>
        <w:ind w:firstLine="708"/>
        <w:jc w:val="both"/>
        <w:rPr>
          <w:rFonts w:ascii="Bahnschrift Light" w:hAnsi="Bahnschrift Light" w:cs="Arial"/>
          <w:sz w:val="24"/>
          <w:szCs w:val="24"/>
          <w:shd w:val="clear" w:color="auto" w:fill="FFFFFF"/>
        </w:rPr>
      </w:pPr>
      <w:r w:rsidRPr="00B174B1">
        <w:rPr>
          <w:rFonts w:ascii="Bahnschrift Light" w:hAnsi="Bahnschrift Light" w:cs="Arial"/>
          <w:sz w:val="24"/>
          <w:szCs w:val="24"/>
          <w:shd w:val="clear" w:color="auto" w:fill="FFFFFF"/>
        </w:rPr>
        <w:t>Pessoas mais ricas do mundo investem 2% do patrimônio em criptomoedas</w:t>
      </w:r>
      <w:r>
        <w:rPr>
          <w:rFonts w:ascii="Bahnschrift Light" w:hAnsi="Bahnschrift Light" w:cs="Arial"/>
          <w:sz w:val="24"/>
          <w:szCs w:val="24"/>
          <w:shd w:val="clear" w:color="auto" w:fill="FFFFFF"/>
        </w:rPr>
        <w:t>.</w:t>
      </w:r>
    </w:p>
    <w:p w14:paraId="5047E7CB" w14:textId="77777777" w:rsidR="00425D75" w:rsidRDefault="00425D75" w:rsidP="00043449">
      <w:pPr>
        <w:ind w:firstLine="708"/>
        <w:rPr>
          <w:rFonts w:ascii="Bahnschrift Light" w:hAnsi="Bahnschrift Light"/>
          <w:sz w:val="24"/>
          <w:szCs w:val="24"/>
        </w:rPr>
      </w:pPr>
    </w:p>
    <w:p w14:paraId="5DD6A79E" w14:textId="2F37A85E" w:rsidR="00644E40" w:rsidRDefault="00644E40" w:rsidP="00644E40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10" w:name="_Toc130048353"/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>1.</w:t>
      </w:r>
      <w:r>
        <w:rPr>
          <w:rFonts w:ascii="Bahnschrift SemiBold" w:hAnsi="Bahnschrift SemiBold"/>
          <w:b/>
          <w:bCs/>
          <w:color w:val="auto"/>
          <w:sz w:val="28"/>
          <w:szCs w:val="28"/>
        </w:rPr>
        <w:t>5</w:t>
      </w:r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  <w:r>
        <w:rPr>
          <w:rFonts w:ascii="Bahnschrift SemiBold" w:hAnsi="Bahnschrift SemiBold"/>
          <w:b/>
          <w:bCs/>
          <w:color w:val="auto"/>
          <w:sz w:val="28"/>
          <w:szCs w:val="28"/>
        </w:rPr>
        <w:t>Escopo</w:t>
      </w:r>
      <w:bookmarkEnd w:id="10"/>
      <w:r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</w:p>
    <w:p w14:paraId="0542FD16" w14:textId="419A10E2" w:rsidR="00644E40" w:rsidRDefault="00644E40" w:rsidP="00644E40"/>
    <w:p w14:paraId="4E8676C8" w14:textId="4367CE42" w:rsidR="00644E40" w:rsidRDefault="00644E40" w:rsidP="00644E40">
      <w:pPr>
        <w:rPr>
          <w:rFonts w:ascii="Bahnschrift Light" w:hAnsi="Bahnschrift Light"/>
          <w:b/>
          <w:bCs/>
          <w:sz w:val="24"/>
          <w:szCs w:val="24"/>
        </w:rPr>
      </w:pPr>
      <w:r w:rsidRPr="00644E40">
        <w:rPr>
          <w:rFonts w:ascii="Bahnschrift Light" w:hAnsi="Bahnschrift Light"/>
          <w:b/>
          <w:bCs/>
          <w:sz w:val="24"/>
          <w:szCs w:val="24"/>
        </w:rPr>
        <w:t>Objetivo:</w:t>
      </w:r>
    </w:p>
    <w:p w14:paraId="0060A2CE" w14:textId="179A88D8" w:rsidR="00644E40" w:rsidRPr="00644E40" w:rsidRDefault="004E532A">
      <w:pPr>
        <w:pStyle w:val="PargrafodaLista"/>
        <w:numPr>
          <w:ilvl w:val="0"/>
          <w:numId w:val="15"/>
        </w:numPr>
        <w:rPr>
          <w:rFonts w:ascii="Bahnschrift Light" w:hAnsi="Bahnschrift Light"/>
          <w:b/>
          <w:bCs/>
          <w:sz w:val="24"/>
          <w:szCs w:val="24"/>
        </w:rPr>
      </w:pPr>
      <w:r>
        <w:rPr>
          <w:rFonts w:ascii="Bahnschrift Light" w:hAnsi="Bahnschrift Light" w:cs="Noto Sans"/>
          <w:sz w:val="24"/>
          <w:szCs w:val="24"/>
        </w:rPr>
        <w:t xml:space="preserve">Criar um </w:t>
      </w:r>
      <w:proofErr w:type="spellStart"/>
      <w:r>
        <w:rPr>
          <w:rFonts w:ascii="Bahnschrift Light" w:hAnsi="Bahnschrift Light" w:cs="Noto Sans"/>
          <w:sz w:val="24"/>
          <w:szCs w:val="24"/>
        </w:rPr>
        <w:t>bloq</w:t>
      </w:r>
      <w:proofErr w:type="spellEnd"/>
      <w:r>
        <w:rPr>
          <w:rFonts w:ascii="Bahnschrift Light" w:hAnsi="Bahnschrift Light" w:cs="Noto Sans"/>
          <w:sz w:val="24"/>
          <w:szCs w:val="24"/>
        </w:rPr>
        <w:t xml:space="preserve"> sobre criptomoedas para ajudar e compartilhar conhecimento sobre possíveis ganhos futuros</w:t>
      </w:r>
    </w:p>
    <w:p w14:paraId="392B5F68" w14:textId="77777777" w:rsidR="00644E40" w:rsidRPr="00644E40" w:rsidRDefault="00644E40" w:rsidP="00644E40">
      <w:pPr>
        <w:rPr>
          <w:rFonts w:ascii="Bahnschrift Light" w:hAnsi="Bahnschrift Light"/>
          <w:b/>
          <w:bCs/>
          <w:sz w:val="24"/>
          <w:szCs w:val="24"/>
        </w:rPr>
      </w:pPr>
      <w:r w:rsidRPr="00644E40">
        <w:rPr>
          <w:rFonts w:ascii="Bahnschrift Light" w:hAnsi="Bahnschrift Light"/>
          <w:b/>
          <w:bCs/>
          <w:sz w:val="24"/>
          <w:szCs w:val="24"/>
        </w:rPr>
        <w:t>Recursos:</w:t>
      </w:r>
    </w:p>
    <w:p w14:paraId="2FDF94FF" w14:textId="4671F857" w:rsidR="00644E40" w:rsidRPr="00644E40" w:rsidRDefault="00E633E4">
      <w:pPr>
        <w:pStyle w:val="PargrafodaLista"/>
        <w:numPr>
          <w:ilvl w:val="1"/>
          <w:numId w:val="3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Desenvolvedor</w:t>
      </w:r>
      <w:r w:rsidR="00644E40" w:rsidRPr="00644E40">
        <w:rPr>
          <w:rFonts w:ascii="Bahnschrift Light" w:hAnsi="Bahnschrift Light"/>
          <w:sz w:val="24"/>
          <w:szCs w:val="24"/>
        </w:rPr>
        <w:t xml:space="preserve"> </w:t>
      </w:r>
      <w:r w:rsidR="00EC3BA5">
        <w:rPr>
          <w:rFonts w:ascii="Bahnschrift Light" w:hAnsi="Bahnschrift Light"/>
          <w:sz w:val="24"/>
          <w:szCs w:val="24"/>
        </w:rPr>
        <w:t>F</w:t>
      </w:r>
      <w:r>
        <w:rPr>
          <w:rFonts w:ascii="Bahnschrift Light" w:hAnsi="Bahnschrift Light"/>
          <w:sz w:val="24"/>
          <w:szCs w:val="24"/>
        </w:rPr>
        <w:t>ull-</w:t>
      </w:r>
      <w:r w:rsidR="00EC3BA5">
        <w:rPr>
          <w:rFonts w:ascii="Bahnschrift Light" w:hAnsi="Bahnschrift Light"/>
          <w:sz w:val="24"/>
          <w:szCs w:val="24"/>
        </w:rPr>
        <w:t>S</w:t>
      </w:r>
      <w:r>
        <w:rPr>
          <w:rFonts w:ascii="Bahnschrift Light" w:hAnsi="Bahnschrift Light"/>
          <w:sz w:val="24"/>
          <w:szCs w:val="24"/>
        </w:rPr>
        <w:t>tack</w:t>
      </w:r>
      <w:r w:rsidR="00EC3BA5">
        <w:rPr>
          <w:rFonts w:ascii="Bahnschrift Light" w:hAnsi="Bahnschrift Light"/>
          <w:sz w:val="24"/>
          <w:szCs w:val="24"/>
        </w:rPr>
        <w:t>:</w:t>
      </w:r>
      <w:r w:rsidR="00644E40" w:rsidRPr="00644E40">
        <w:rPr>
          <w:rFonts w:ascii="Bahnschrift Light" w:hAnsi="Bahnschrift Light"/>
          <w:sz w:val="24"/>
          <w:szCs w:val="24"/>
        </w:rPr>
        <w:t xml:space="preserve"> 15 horas de trabalho semanal durante 1</w:t>
      </w:r>
      <w:r>
        <w:rPr>
          <w:rFonts w:ascii="Bahnschrift Light" w:hAnsi="Bahnschrift Light"/>
          <w:sz w:val="24"/>
          <w:szCs w:val="24"/>
        </w:rPr>
        <w:t xml:space="preserve">0 </w:t>
      </w:r>
      <w:r w:rsidR="00644E40" w:rsidRPr="00644E40">
        <w:rPr>
          <w:rFonts w:ascii="Bahnschrift Light" w:hAnsi="Bahnschrift Light"/>
          <w:sz w:val="24"/>
          <w:szCs w:val="24"/>
        </w:rPr>
        <w:t xml:space="preserve">semanas; </w:t>
      </w:r>
    </w:p>
    <w:p w14:paraId="05A8F6AD" w14:textId="77777777" w:rsidR="00644E40" w:rsidRPr="00644E40" w:rsidRDefault="00644E40" w:rsidP="00644E40">
      <w:pPr>
        <w:rPr>
          <w:rFonts w:ascii="Bahnschrift Light" w:hAnsi="Bahnschrift Light"/>
          <w:b/>
          <w:bCs/>
          <w:sz w:val="24"/>
          <w:szCs w:val="24"/>
        </w:rPr>
      </w:pPr>
      <w:r w:rsidRPr="00644E40">
        <w:rPr>
          <w:rFonts w:ascii="Bahnschrift Light" w:hAnsi="Bahnschrift Light"/>
          <w:b/>
          <w:bCs/>
          <w:sz w:val="24"/>
          <w:szCs w:val="24"/>
        </w:rPr>
        <w:t xml:space="preserve">Entregáveis: </w:t>
      </w:r>
    </w:p>
    <w:p w14:paraId="6DFD3E40" w14:textId="2BABDC09" w:rsidR="00644E40" w:rsidRPr="00644E40" w:rsidRDefault="00EC3BA5">
      <w:pPr>
        <w:pStyle w:val="PargrafodaLista"/>
        <w:numPr>
          <w:ilvl w:val="0"/>
          <w:numId w:val="13"/>
        </w:numPr>
        <w:rPr>
          <w:rFonts w:ascii="Bahnschrift Light" w:hAnsi="Bahnschrift Light" w:cs="Noto Sans"/>
          <w:sz w:val="24"/>
          <w:szCs w:val="24"/>
        </w:rPr>
      </w:pPr>
      <w:r>
        <w:rPr>
          <w:rFonts w:ascii="Bahnschrift Light" w:hAnsi="Bahnschrift Light" w:cs="Noto Sans"/>
          <w:sz w:val="24"/>
          <w:szCs w:val="24"/>
        </w:rPr>
        <w:t>Protótipo do site;</w:t>
      </w:r>
    </w:p>
    <w:p w14:paraId="4EB3420E" w14:textId="0ADF1817" w:rsidR="00644E40" w:rsidRPr="00EC3BA5" w:rsidRDefault="00EC3BA5">
      <w:pPr>
        <w:pStyle w:val="PargrafodaLista"/>
        <w:numPr>
          <w:ilvl w:val="0"/>
          <w:numId w:val="13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 w:cs="Noto Sans"/>
          <w:sz w:val="24"/>
          <w:szCs w:val="24"/>
        </w:rPr>
        <w:t>Organização dos dados;</w:t>
      </w:r>
    </w:p>
    <w:p w14:paraId="7411DC26" w14:textId="1FC83FDF" w:rsidR="00EC3BA5" w:rsidRPr="00644E40" w:rsidRDefault="00EC3BA5">
      <w:pPr>
        <w:pStyle w:val="PargrafodaLista"/>
        <w:numPr>
          <w:ilvl w:val="0"/>
          <w:numId w:val="13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 w:cs="Noto Sans"/>
          <w:sz w:val="24"/>
          <w:szCs w:val="24"/>
        </w:rPr>
        <w:t xml:space="preserve">Sistema de Login e Cadastro, com acesso </w:t>
      </w:r>
      <w:r w:rsidR="00BC432A">
        <w:rPr>
          <w:rFonts w:ascii="Bahnschrift Light" w:hAnsi="Bahnschrift Light" w:cs="Noto Sans"/>
          <w:sz w:val="24"/>
          <w:szCs w:val="24"/>
        </w:rPr>
        <w:t>a futuras moedas promissoras;</w:t>
      </w:r>
    </w:p>
    <w:p w14:paraId="6396B33C" w14:textId="00E8435D" w:rsidR="00644E40" w:rsidRPr="00644E40" w:rsidRDefault="00EC3BA5">
      <w:pPr>
        <w:pStyle w:val="PargrafodaLista"/>
        <w:numPr>
          <w:ilvl w:val="0"/>
          <w:numId w:val="13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 w:cs="Noto Sans"/>
          <w:sz w:val="24"/>
          <w:szCs w:val="24"/>
        </w:rPr>
        <w:t>Site completo</w:t>
      </w:r>
      <w:r w:rsidR="00BC432A">
        <w:rPr>
          <w:rFonts w:ascii="Bahnschrift Light" w:hAnsi="Bahnschrift Light" w:cs="Noto Sans"/>
          <w:sz w:val="24"/>
          <w:szCs w:val="24"/>
        </w:rPr>
        <w:t>.</w:t>
      </w:r>
    </w:p>
    <w:p w14:paraId="687B1CCF" w14:textId="77777777" w:rsidR="00644E40" w:rsidRPr="00644E40" w:rsidRDefault="00644E40" w:rsidP="00644E40">
      <w:pPr>
        <w:rPr>
          <w:rFonts w:ascii="Bahnschrift Light" w:hAnsi="Bahnschrift Light"/>
          <w:b/>
          <w:bCs/>
          <w:sz w:val="24"/>
          <w:szCs w:val="24"/>
        </w:rPr>
      </w:pPr>
      <w:r w:rsidRPr="00644E40">
        <w:rPr>
          <w:rFonts w:ascii="Bahnschrift Light" w:hAnsi="Bahnschrift Light"/>
          <w:b/>
          <w:bCs/>
          <w:sz w:val="24"/>
          <w:szCs w:val="24"/>
        </w:rPr>
        <w:t xml:space="preserve">Roteiro de projeto e cronograma: </w:t>
      </w:r>
    </w:p>
    <w:p w14:paraId="3A7BE775" w14:textId="4176D357" w:rsidR="00644E40" w:rsidRPr="00644E40" w:rsidRDefault="000306A1">
      <w:pPr>
        <w:pStyle w:val="PargrafodaLista"/>
        <w:numPr>
          <w:ilvl w:val="0"/>
          <w:numId w:val="14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17</w:t>
      </w:r>
      <w:r w:rsidR="00A23970">
        <w:rPr>
          <w:rFonts w:ascii="Bahnschrift Light" w:hAnsi="Bahnschrift Light"/>
          <w:sz w:val="24"/>
          <w:szCs w:val="24"/>
        </w:rPr>
        <w:t xml:space="preserve"> de abril</w:t>
      </w:r>
      <w:r w:rsidR="00644E40" w:rsidRPr="00644E40">
        <w:rPr>
          <w:rFonts w:ascii="Bahnschrift Light" w:hAnsi="Bahnschrift Light"/>
          <w:sz w:val="24"/>
          <w:szCs w:val="24"/>
        </w:rPr>
        <w:t xml:space="preserve">: dar início aos dados da documentação. </w:t>
      </w:r>
    </w:p>
    <w:p w14:paraId="34B403F4" w14:textId="00FC7017" w:rsidR="00644E40" w:rsidRPr="00644E40" w:rsidRDefault="000306A1">
      <w:pPr>
        <w:pStyle w:val="PargrafodaLista"/>
        <w:numPr>
          <w:ilvl w:val="0"/>
          <w:numId w:val="14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21</w:t>
      </w:r>
      <w:r w:rsidR="00644E40" w:rsidRPr="00644E40">
        <w:rPr>
          <w:rFonts w:ascii="Bahnschrift Light" w:hAnsi="Bahnschrift Light"/>
          <w:sz w:val="24"/>
          <w:szCs w:val="24"/>
        </w:rPr>
        <w:t xml:space="preserve"> de </w:t>
      </w:r>
      <w:r w:rsidR="00A23970">
        <w:rPr>
          <w:rFonts w:ascii="Bahnschrift Light" w:hAnsi="Bahnschrift Light"/>
          <w:sz w:val="24"/>
          <w:szCs w:val="24"/>
        </w:rPr>
        <w:t>abril</w:t>
      </w:r>
      <w:r w:rsidR="00644E40" w:rsidRPr="00644E40">
        <w:rPr>
          <w:rFonts w:ascii="Bahnschrift Light" w:hAnsi="Bahnschrift Light"/>
          <w:sz w:val="24"/>
          <w:szCs w:val="24"/>
        </w:rPr>
        <w:t xml:space="preserve">: começar a definir o escopo </w:t>
      </w:r>
      <w:r>
        <w:rPr>
          <w:rFonts w:ascii="Bahnschrift Light" w:hAnsi="Bahnschrift Light"/>
          <w:sz w:val="24"/>
          <w:szCs w:val="24"/>
        </w:rPr>
        <w:t>do projeto e protótipo do site</w:t>
      </w:r>
      <w:r w:rsidR="00644E40" w:rsidRPr="00644E40">
        <w:rPr>
          <w:rFonts w:ascii="Bahnschrift Light" w:hAnsi="Bahnschrift Light"/>
          <w:sz w:val="24"/>
          <w:szCs w:val="24"/>
        </w:rPr>
        <w:t xml:space="preserve">. </w:t>
      </w:r>
    </w:p>
    <w:p w14:paraId="54C3EFB8" w14:textId="0FF59D60" w:rsidR="00644E40" w:rsidRPr="00644E40" w:rsidRDefault="00644E40">
      <w:pPr>
        <w:pStyle w:val="PargrafodaLista"/>
        <w:numPr>
          <w:ilvl w:val="0"/>
          <w:numId w:val="14"/>
        </w:numPr>
        <w:rPr>
          <w:rFonts w:ascii="Bahnschrift Light" w:hAnsi="Bahnschrift Light"/>
          <w:sz w:val="24"/>
          <w:szCs w:val="24"/>
        </w:rPr>
      </w:pPr>
      <w:r w:rsidRPr="00644E40">
        <w:rPr>
          <w:rFonts w:ascii="Bahnschrift Light" w:hAnsi="Bahnschrift Light"/>
          <w:sz w:val="24"/>
          <w:szCs w:val="24"/>
        </w:rPr>
        <w:t>2</w:t>
      </w:r>
      <w:r w:rsidR="000306A1">
        <w:rPr>
          <w:rFonts w:ascii="Bahnschrift Light" w:hAnsi="Bahnschrift Light"/>
          <w:sz w:val="24"/>
          <w:szCs w:val="24"/>
        </w:rPr>
        <w:t>3</w:t>
      </w:r>
      <w:r w:rsidRPr="00644E40">
        <w:rPr>
          <w:rFonts w:ascii="Bahnschrift Light" w:hAnsi="Bahnschrift Light"/>
          <w:sz w:val="24"/>
          <w:szCs w:val="24"/>
        </w:rPr>
        <w:t xml:space="preserve"> de </w:t>
      </w:r>
      <w:r w:rsidR="00A23970">
        <w:rPr>
          <w:rFonts w:ascii="Bahnschrift Light" w:hAnsi="Bahnschrift Light"/>
          <w:sz w:val="24"/>
          <w:szCs w:val="24"/>
        </w:rPr>
        <w:t>abril</w:t>
      </w:r>
      <w:r w:rsidRPr="00644E40">
        <w:rPr>
          <w:rFonts w:ascii="Bahnschrift Light" w:hAnsi="Bahnschrift Light"/>
          <w:sz w:val="24"/>
          <w:szCs w:val="24"/>
        </w:rPr>
        <w:t xml:space="preserve">: começar </w:t>
      </w:r>
      <w:r w:rsidR="000306A1">
        <w:rPr>
          <w:rFonts w:ascii="Bahnschrift Light" w:hAnsi="Bahnschrift Light"/>
          <w:sz w:val="24"/>
          <w:szCs w:val="24"/>
        </w:rPr>
        <w:t>o site</w:t>
      </w:r>
      <w:r w:rsidRPr="00644E40">
        <w:rPr>
          <w:rFonts w:ascii="Bahnschrift Light" w:hAnsi="Bahnschrift Light"/>
          <w:sz w:val="24"/>
          <w:szCs w:val="24"/>
        </w:rPr>
        <w:t xml:space="preserve">. </w:t>
      </w:r>
    </w:p>
    <w:p w14:paraId="008C5E37" w14:textId="72F7969B" w:rsidR="00644E40" w:rsidRPr="00644E40" w:rsidRDefault="00F42381">
      <w:pPr>
        <w:pStyle w:val="PargrafodaLista"/>
        <w:numPr>
          <w:ilvl w:val="0"/>
          <w:numId w:val="14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02</w:t>
      </w:r>
      <w:r w:rsidR="00644E40" w:rsidRPr="00644E40">
        <w:rPr>
          <w:rFonts w:ascii="Bahnschrift Light" w:hAnsi="Bahnschrift Light"/>
          <w:sz w:val="24"/>
          <w:szCs w:val="24"/>
        </w:rPr>
        <w:t xml:space="preserve"> de </w:t>
      </w:r>
      <w:r>
        <w:rPr>
          <w:rFonts w:ascii="Bahnschrift Light" w:hAnsi="Bahnschrift Light"/>
          <w:sz w:val="24"/>
          <w:szCs w:val="24"/>
        </w:rPr>
        <w:t>maio</w:t>
      </w:r>
      <w:r w:rsidR="00644E40" w:rsidRPr="00644E40">
        <w:rPr>
          <w:rFonts w:ascii="Bahnschrift Light" w:hAnsi="Bahnschrift Light"/>
          <w:sz w:val="24"/>
          <w:szCs w:val="24"/>
        </w:rPr>
        <w:t xml:space="preserve">: </w:t>
      </w:r>
      <w:r>
        <w:rPr>
          <w:rFonts w:ascii="Bahnschrift Light" w:hAnsi="Bahnschrift Light"/>
          <w:sz w:val="24"/>
          <w:szCs w:val="24"/>
        </w:rPr>
        <w:t>organizar dados através do MySQL</w:t>
      </w:r>
      <w:r w:rsidR="00644E40" w:rsidRPr="00644E40">
        <w:rPr>
          <w:rFonts w:ascii="Bahnschrift Light" w:hAnsi="Bahnschrift Light"/>
          <w:sz w:val="24"/>
          <w:szCs w:val="24"/>
        </w:rPr>
        <w:t xml:space="preserve">. </w:t>
      </w:r>
    </w:p>
    <w:p w14:paraId="3D38CAE7" w14:textId="3E55EF6B" w:rsidR="00644E40" w:rsidRPr="00644E40" w:rsidRDefault="00644E40">
      <w:pPr>
        <w:pStyle w:val="PargrafodaLista"/>
        <w:numPr>
          <w:ilvl w:val="0"/>
          <w:numId w:val="14"/>
        </w:numPr>
        <w:rPr>
          <w:rFonts w:ascii="Bahnschrift Light" w:hAnsi="Bahnschrift Light"/>
          <w:sz w:val="24"/>
          <w:szCs w:val="24"/>
        </w:rPr>
      </w:pPr>
      <w:r w:rsidRPr="00644E40">
        <w:rPr>
          <w:rFonts w:ascii="Bahnschrift Light" w:hAnsi="Bahnschrift Light"/>
          <w:sz w:val="24"/>
          <w:szCs w:val="24"/>
        </w:rPr>
        <w:t xml:space="preserve">03 de </w:t>
      </w:r>
      <w:r w:rsidR="002526D1">
        <w:rPr>
          <w:rFonts w:ascii="Bahnschrift Light" w:hAnsi="Bahnschrift Light"/>
          <w:sz w:val="24"/>
          <w:szCs w:val="24"/>
        </w:rPr>
        <w:t>maio</w:t>
      </w:r>
      <w:r w:rsidRPr="00644E40">
        <w:rPr>
          <w:rFonts w:ascii="Bahnschrift Light" w:hAnsi="Bahnschrift Light"/>
          <w:sz w:val="24"/>
          <w:szCs w:val="24"/>
        </w:rPr>
        <w:t xml:space="preserve">: </w:t>
      </w:r>
      <w:r w:rsidR="002526D1">
        <w:rPr>
          <w:rFonts w:ascii="Bahnschrift Light" w:hAnsi="Bahnschrift Light"/>
          <w:sz w:val="24"/>
          <w:szCs w:val="24"/>
        </w:rPr>
        <w:t>simulações e gráficos do site</w:t>
      </w:r>
      <w:r w:rsidRPr="00644E40">
        <w:rPr>
          <w:rFonts w:ascii="Bahnschrift Light" w:hAnsi="Bahnschrift Light"/>
          <w:sz w:val="24"/>
          <w:szCs w:val="24"/>
        </w:rPr>
        <w:t xml:space="preserve">. </w:t>
      </w:r>
    </w:p>
    <w:p w14:paraId="1EB81103" w14:textId="3F40BEB2" w:rsidR="00644E40" w:rsidRPr="00644E40" w:rsidRDefault="002526D1">
      <w:pPr>
        <w:pStyle w:val="PargrafodaLista"/>
        <w:numPr>
          <w:ilvl w:val="0"/>
          <w:numId w:val="14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12</w:t>
      </w:r>
      <w:r w:rsidR="00644E40" w:rsidRPr="00644E40">
        <w:rPr>
          <w:rFonts w:ascii="Bahnschrift Light" w:hAnsi="Bahnschrift Light"/>
          <w:sz w:val="24"/>
          <w:szCs w:val="24"/>
        </w:rPr>
        <w:t xml:space="preserve"> de </w:t>
      </w:r>
      <w:r>
        <w:rPr>
          <w:rFonts w:ascii="Bahnschrift Light" w:hAnsi="Bahnschrift Light"/>
          <w:sz w:val="24"/>
          <w:szCs w:val="24"/>
        </w:rPr>
        <w:t>julho</w:t>
      </w:r>
      <w:r w:rsidR="00644E40" w:rsidRPr="00644E40">
        <w:rPr>
          <w:rFonts w:ascii="Bahnschrift Light" w:hAnsi="Bahnschrift Light"/>
          <w:sz w:val="24"/>
          <w:szCs w:val="24"/>
        </w:rPr>
        <w:t xml:space="preserve">: </w:t>
      </w:r>
      <w:r>
        <w:rPr>
          <w:rFonts w:ascii="Bahnschrift Light" w:hAnsi="Bahnschrift Light"/>
          <w:sz w:val="24"/>
          <w:szCs w:val="24"/>
        </w:rPr>
        <w:t xml:space="preserve">finalizar o </w:t>
      </w:r>
      <w:proofErr w:type="spellStart"/>
      <w:r>
        <w:rPr>
          <w:rFonts w:ascii="Bahnschrift Light" w:hAnsi="Bahnschrift Light"/>
          <w:sz w:val="24"/>
          <w:szCs w:val="24"/>
        </w:rPr>
        <w:t>proejto</w:t>
      </w:r>
      <w:proofErr w:type="spellEnd"/>
      <w:r>
        <w:rPr>
          <w:rFonts w:ascii="Bahnschrift Light" w:hAnsi="Bahnschrift Light"/>
          <w:sz w:val="24"/>
          <w:szCs w:val="24"/>
        </w:rPr>
        <w:t>.</w:t>
      </w:r>
    </w:p>
    <w:p w14:paraId="0ED04AB7" w14:textId="42FA7DC7" w:rsidR="00644E40" w:rsidRPr="00644E40" w:rsidRDefault="00644E40" w:rsidP="00644E40">
      <w:pPr>
        <w:rPr>
          <w:rFonts w:ascii="Bahnschrift Light" w:hAnsi="Bahnschrift Light"/>
          <w:b/>
          <w:bCs/>
          <w:sz w:val="24"/>
          <w:szCs w:val="24"/>
        </w:rPr>
      </w:pPr>
      <w:r w:rsidRPr="00644E40">
        <w:rPr>
          <w:rFonts w:ascii="Bahnschrift Light" w:hAnsi="Bahnschrift Light"/>
          <w:b/>
          <w:bCs/>
          <w:sz w:val="24"/>
          <w:szCs w:val="24"/>
        </w:rPr>
        <w:lastRenderedPageBreak/>
        <w:t xml:space="preserve">Fora do Escopo: </w:t>
      </w:r>
    </w:p>
    <w:p w14:paraId="39A97A79" w14:textId="27E264C1" w:rsidR="00644E40" w:rsidRPr="00644E40" w:rsidRDefault="00644E40">
      <w:pPr>
        <w:pStyle w:val="PargrafodaLista"/>
        <w:numPr>
          <w:ilvl w:val="1"/>
          <w:numId w:val="3"/>
        </w:numPr>
        <w:rPr>
          <w:rFonts w:ascii="Bahnschrift Light" w:hAnsi="Bahnschrift Light"/>
          <w:sz w:val="24"/>
          <w:szCs w:val="24"/>
        </w:rPr>
      </w:pPr>
      <w:r w:rsidRPr="00644E40">
        <w:rPr>
          <w:rFonts w:ascii="Bahnschrift Light" w:hAnsi="Bahnschrift Light"/>
          <w:sz w:val="24"/>
          <w:szCs w:val="24"/>
        </w:rPr>
        <w:t>Treinamento para utilização do sistema;</w:t>
      </w:r>
    </w:p>
    <w:p w14:paraId="5951E16A" w14:textId="7D9BAFF0" w:rsidR="00644E40" w:rsidRDefault="00644E40">
      <w:pPr>
        <w:pStyle w:val="PargrafodaLista"/>
        <w:numPr>
          <w:ilvl w:val="1"/>
          <w:numId w:val="3"/>
        </w:numPr>
        <w:rPr>
          <w:rFonts w:ascii="Bahnschrift Light" w:hAnsi="Bahnschrift Light"/>
          <w:sz w:val="24"/>
          <w:szCs w:val="24"/>
        </w:rPr>
      </w:pPr>
      <w:r w:rsidRPr="00644E40">
        <w:rPr>
          <w:rFonts w:ascii="Bahnschrift Light" w:hAnsi="Bahnschrift Light"/>
          <w:sz w:val="24"/>
          <w:szCs w:val="24"/>
        </w:rPr>
        <w:t>Páginas web personalizáveis.</w:t>
      </w:r>
    </w:p>
    <w:p w14:paraId="59B03A9A" w14:textId="77777777" w:rsidR="00096C17" w:rsidRPr="00644E40" w:rsidRDefault="00096C17" w:rsidP="00096C17">
      <w:pPr>
        <w:pStyle w:val="PargrafodaLista"/>
        <w:ind w:left="360"/>
        <w:rPr>
          <w:rFonts w:ascii="Bahnschrift Light" w:hAnsi="Bahnschrift Light"/>
          <w:sz w:val="24"/>
          <w:szCs w:val="24"/>
        </w:rPr>
      </w:pPr>
    </w:p>
    <w:p w14:paraId="18FF50E0" w14:textId="4A5449A0" w:rsidR="00644E40" w:rsidRDefault="00043449" w:rsidP="00043449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11" w:name="_Toc128094492"/>
      <w:bookmarkStart w:id="12" w:name="_Toc130048354"/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>1.</w:t>
      </w:r>
      <w:r w:rsidR="00644E40">
        <w:rPr>
          <w:rFonts w:ascii="Bahnschrift SemiBold" w:hAnsi="Bahnschrift SemiBold"/>
          <w:b/>
          <w:bCs/>
          <w:color w:val="auto"/>
          <w:sz w:val="28"/>
          <w:szCs w:val="28"/>
        </w:rPr>
        <w:t>6</w:t>
      </w:r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Diagrama </w:t>
      </w:r>
      <w:bookmarkStart w:id="13" w:name="_Toc128094493"/>
      <w:bookmarkEnd w:id="11"/>
      <w:r w:rsidR="00753ED2">
        <w:rPr>
          <w:rFonts w:ascii="Bahnschrift SemiBold" w:hAnsi="Bahnschrift SemiBold"/>
          <w:b/>
          <w:bCs/>
          <w:color w:val="auto"/>
          <w:sz w:val="28"/>
          <w:szCs w:val="28"/>
        </w:rPr>
        <w:t>de visão de negócio</w:t>
      </w:r>
      <w:bookmarkEnd w:id="12"/>
      <w:r w:rsidR="00753ED2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</w:p>
    <w:p w14:paraId="34FC4613" w14:textId="677E4F63" w:rsidR="00407F52" w:rsidRDefault="00E21453" w:rsidP="00E21453">
      <w:pPr>
        <w:pStyle w:val="Ttulo2"/>
        <w:jc w:val="center"/>
        <w:rPr>
          <w:rFonts w:ascii="Bahnschrift SemiBold" w:hAnsi="Bahnschrift SemiBold"/>
          <w:b/>
          <w:bCs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3B86BF1" wp14:editId="42387498">
            <wp:extent cx="4817351" cy="2708910"/>
            <wp:effectExtent l="152400" t="152400" r="364490" b="358140"/>
            <wp:docPr id="3" name="Imagem 3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omputador com texto preto sobre fundo branc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1836" cy="27114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190804" w14:textId="4B19410C" w:rsidR="00407F52" w:rsidRPr="00696A3D" w:rsidRDefault="00407F52" w:rsidP="00407F52"/>
    <w:p w14:paraId="358FDCD3" w14:textId="01BBB444" w:rsidR="00043449" w:rsidRPr="00510534" w:rsidRDefault="00043449" w:rsidP="00043449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14" w:name="_Toc130048355"/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>1.</w:t>
      </w:r>
      <w:r w:rsidR="00644E40">
        <w:rPr>
          <w:rFonts w:ascii="Bahnschrift SemiBold" w:hAnsi="Bahnschrift SemiBold"/>
          <w:b/>
          <w:bCs/>
          <w:color w:val="auto"/>
          <w:sz w:val="28"/>
          <w:szCs w:val="28"/>
        </w:rPr>
        <w:t>7</w:t>
      </w:r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Premissas e Restrições</w:t>
      </w:r>
      <w:bookmarkEnd w:id="14"/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  <w:bookmarkEnd w:id="13"/>
    </w:p>
    <w:p w14:paraId="6B176430" w14:textId="77777777" w:rsidR="00043449" w:rsidRDefault="00043449" w:rsidP="00043449"/>
    <w:p w14:paraId="7B6B87F6" w14:textId="77777777" w:rsidR="00043449" w:rsidRPr="00510534" w:rsidRDefault="00043449">
      <w:pPr>
        <w:pStyle w:val="Ttulo3"/>
        <w:numPr>
          <w:ilvl w:val="0"/>
          <w:numId w:val="8"/>
        </w:numPr>
        <w:tabs>
          <w:tab w:val="clear" w:pos="1068"/>
          <w:tab w:val="num" w:pos="360"/>
        </w:tabs>
        <w:ind w:left="0" w:firstLine="0"/>
        <w:rPr>
          <w:rFonts w:ascii="Bahnschrift Light" w:hAnsi="Bahnschrift Light"/>
        </w:rPr>
      </w:pPr>
      <w:bookmarkStart w:id="15" w:name="_Toc130048356"/>
      <w:r w:rsidRPr="00510534">
        <w:rPr>
          <w:rFonts w:ascii="Bahnschrift Light" w:hAnsi="Bahnschrift Light"/>
          <w:color w:val="auto"/>
        </w:rPr>
        <w:t>Premissas</w:t>
      </w:r>
      <w:bookmarkEnd w:id="15"/>
    </w:p>
    <w:p w14:paraId="674BD263" w14:textId="10C73144" w:rsidR="00043449" w:rsidRPr="007A7DDB" w:rsidRDefault="00043449">
      <w:pPr>
        <w:pStyle w:val="xcontentpasted0"/>
        <w:numPr>
          <w:ilvl w:val="0"/>
          <w:numId w:val="2"/>
        </w:numPr>
        <w:rPr>
          <w:rFonts w:ascii="Bahnschrift Light" w:hAnsi="Bahnschrift Light" w:cs="Calibri"/>
          <w:color w:val="000000"/>
        </w:rPr>
      </w:pPr>
      <w:r w:rsidRPr="007A7DDB">
        <w:rPr>
          <w:rFonts w:ascii="Bahnschrift Light" w:hAnsi="Bahnschrift Light" w:cs="Calibri"/>
          <w:color w:val="000000"/>
        </w:rPr>
        <w:t xml:space="preserve">O cliente deverá </w:t>
      </w:r>
      <w:r w:rsidR="00534AD0">
        <w:rPr>
          <w:rFonts w:ascii="Bahnschrift Light" w:hAnsi="Bahnschrift Light" w:cs="Calibri"/>
          <w:color w:val="000000"/>
        </w:rPr>
        <w:t>possuir</w:t>
      </w:r>
      <w:r w:rsidRPr="007A7DDB">
        <w:rPr>
          <w:rFonts w:ascii="Bahnschrift Light" w:hAnsi="Bahnschrift Light" w:cs="Calibri"/>
          <w:color w:val="000000"/>
        </w:rPr>
        <w:t xml:space="preserve"> computadores ou notebooks para </w:t>
      </w:r>
      <w:r>
        <w:rPr>
          <w:rFonts w:ascii="Bahnschrift Light" w:hAnsi="Bahnschrift Light" w:cs="Calibri"/>
          <w:color w:val="000000"/>
        </w:rPr>
        <w:t>acesso ao nosso sistema via web;</w:t>
      </w:r>
    </w:p>
    <w:p w14:paraId="62D32111" w14:textId="77777777" w:rsidR="00043449" w:rsidRPr="007A7DDB" w:rsidRDefault="00043449">
      <w:pPr>
        <w:pStyle w:val="xcontentpasted0"/>
        <w:numPr>
          <w:ilvl w:val="0"/>
          <w:numId w:val="2"/>
        </w:numPr>
        <w:rPr>
          <w:rFonts w:ascii="Bahnschrift Light" w:hAnsi="Bahnschrift Light" w:cs="Calibri"/>
          <w:color w:val="000000"/>
        </w:rPr>
      </w:pPr>
      <w:r w:rsidRPr="007A7DDB">
        <w:rPr>
          <w:rFonts w:ascii="Bahnschrift Light" w:hAnsi="Bahnschrift Light" w:cs="Calibri"/>
          <w:color w:val="000000"/>
        </w:rPr>
        <w:t>Acesso à internet (ADLS, Cabo, Fibra ótica, rádio, satélite ou dados móveis)</w:t>
      </w:r>
      <w:r>
        <w:rPr>
          <w:rFonts w:ascii="Bahnschrift Light" w:hAnsi="Bahnschrift Light" w:cs="Calibri"/>
          <w:color w:val="000000"/>
        </w:rPr>
        <w:t>;</w:t>
      </w:r>
    </w:p>
    <w:p w14:paraId="330CF73B" w14:textId="77777777" w:rsidR="00043449" w:rsidRDefault="00043449">
      <w:pPr>
        <w:pStyle w:val="Ttulo3"/>
        <w:numPr>
          <w:ilvl w:val="0"/>
          <w:numId w:val="9"/>
        </w:numPr>
        <w:tabs>
          <w:tab w:val="clear" w:pos="1068"/>
          <w:tab w:val="num" w:pos="360"/>
        </w:tabs>
        <w:ind w:left="0" w:firstLine="0"/>
        <w:rPr>
          <w:rFonts w:ascii="Bahnschrift Light" w:hAnsi="Bahnschrift Light"/>
          <w:color w:val="auto"/>
        </w:rPr>
      </w:pPr>
      <w:bookmarkStart w:id="16" w:name="_Toc130048357"/>
      <w:r w:rsidRPr="00510534">
        <w:rPr>
          <w:rFonts w:ascii="Bahnschrift Light" w:hAnsi="Bahnschrift Light"/>
          <w:color w:val="auto"/>
        </w:rPr>
        <w:t>Restrições</w:t>
      </w:r>
      <w:bookmarkEnd w:id="16"/>
    </w:p>
    <w:p w14:paraId="69C72A42" w14:textId="77777777" w:rsidR="00534AD0" w:rsidRPr="00534AD0" w:rsidRDefault="00534AD0" w:rsidP="00534AD0"/>
    <w:p w14:paraId="642199E2" w14:textId="1E220F11" w:rsidR="00E17906" w:rsidRPr="00E17906" w:rsidRDefault="00043449" w:rsidP="00534AD0">
      <w:pPr>
        <w:pStyle w:val="xcontentpasted0"/>
        <w:numPr>
          <w:ilvl w:val="0"/>
          <w:numId w:val="30"/>
        </w:numPr>
        <w:rPr>
          <w:rFonts w:ascii="Bahnschrift Light" w:hAnsi="Bahnschrift Light"/>
        </w:rPr>
      </w:pPr>
      <w:r w:rsidRPr="00E17906">
        <w:rPr>
          <w:rFonts w:ascii="Bahnschrift Light" w:hAnsi="Bahnschrift Light" w:cs="Calibri"/>
          <w:color w:val="000000"/>
        </w:rPr>
        <w:t xml:space="preserve">Medição precisa </w:t>
      </w:r>
      <w:r w:rsidR="00246FF5">
        <w:rPr>
          <w:rFonts w:ascii="Bahnschrift Light" w:hAnsi="Bahnschrift Light" w:cs="Calibri"/>
          <w:color w:val="000000"/>
        </w:rPr>
        <w:t>do valor da criptomoeda</w:t>
      </w:r>
      <w:r w:rsidRPr="00E17906">
        <w:rPr>
          <w:rFonts w:ascii="Bahnschrift Light" w:hAnsi="Bahnschrift Light" w:cs="Calibri"/>
          <w:color w:val="000000"/>
        </w:rPr>
        <w:t>;</w:t>
      </w:r>
    </w:p>
    <w:p w14:paraId="196B3103" w14:textId="21E5F36E" w:rsidR="00043449" w:rsidRPr="00E17906" w:rsidRDefault="00043449" w:rsidP="00E17906">
      <w:pPr>
        <w:pStyle w:val="xcontentpasted0"/>
        <w:numPr>
          <w:ilvl w:val="0"/>
          <w:numId w:val="27"/>
        </w:numPr>
        <w:rPr>
          <w:rFonts w:ascii="Bahnschrift Light" w:hAnsi="Bahnschrift Light"/>
        </w:rPr>
      </w:pPr>
      <w:r>
        <w:rPr>
          <w:rFonts w:ascii="Bahnschrift Light" w:hAnsi="Bahnschrift Light" w:cs="Calibri"/>
          <w:color w:val="000000"/>
        </w:rPr>
        <w:t>Orçamento limitado.</w:t>
      </w:r>
    </w:p>
    <w:p w14:paraId="61F971B4" w14:textId="398BFBE1" w:rsidR="00E17906" w:rsidRDefault="00E17906" w:rsidP="0094351A"/>
    <w:p w14:paraId="34206F59" w14:textId="77777777" w:rsidR="002B28BC" w:rsidRDefault="002B28BC" w:rsidP="0094351A"/>
    <w:p w14:paraId="069426FF" w14:textId="77777777" w:rsidR="002B28BC" w:rsidRDefault="002B28BC" w:rsidP="0094351A"/>
    <w:p w14:paraId="5DC16F07" w14:textId="25FB255B" w:rsidR="009075A7" w:rsidRDefault="009075A7">
      <w:pPr>
        <w:pStyle w:val="Ttulo1"/>
        <w:numPr>
          <w:ilvl w:val="0"/>
          <w:numId w:val="12"/>
        </w:numPr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17" w:name="_Toc130048362"/>
      <w:r>
        <w:rPr>
          <w:rFonts w:ascii="Bahnschrift SemiBold" w:hAnsi="Bahnschrift SemiBold"/>
          <w:b/>
          <w:bCs/>
          <w:color w:val="auto"/>
          <w:sz w:val="28"/>
          <w:szCs w:val="28"/>
        </w:rPr>
        <w:lastRenderedPageBreak/>
        <w:t>PLANEJAMENTO DO PROJETO</w:t>
      </w:r>
      <w:bookmarkEnd w:id="17"/>
      <w:r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</w:p>
    <w:p w14:paraId="48B142AF" w14:textId="77777777" w:rsidR="007B5DD0" w:rsidRPr="000458B3" w:rsidRDefault="007B5DD0" w:rsidP="00246FF5">
      <w:pPr>
        <w:rPr>
          <w:rFonts w:ascii="Bahnschrift Light" w:hAnsi="Bahnschrift Light"/>
          <w:sz w:val="24"/>
          <w:szCs w:val="24"/>
        </w:rPr>
      </w:pPr>
    </w:p>
    <w:p w14:paraId="41A256CA" w14:textId="706806D2" w:rsidR="009075A7" w:rsidRDefault="00711B22" w:rsidP="00711B22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18" w:name="_Toc130048364"/>
      <w:r w:rsidRPr="00711B22">
        <w:rPr>
          <w:rFonts w:ascii="Bahnschrift SemiBold" w:hAnsi="Bahnschrift SemiBold"/>
          <w:b/>
          <w:bCs/>
          <w:color w:val="auto"/>
          <w:sz w:val="28"/>
          <w:szCs w:val="28"/>
        </w:rPr>
        <w:t>2.</w:t>
      </w:r>
      <w:r w:rsidR="00246FF5">
        <w:rPr>
          <w:rFonts w:ascii="Bahnschrift SemiBold" w:hAnsi="Bahnschrift SemiBold"/>
          <w:b/>
          <w:bCs/>
          <w:color w:val="auto"/>
          <w:sz w:val="28"/>
          <w:szCs w:val="28"/>
        </w:rPr>
        <w:t>1</w:t>
      </w:r>
      <w:r w:rsidRPr="00711B22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Processo e ferramenta de gestão de projetos</w:t>
      </w:r>
      <w:bookmarkEnd w:id="18"/>
    </w:p>
    <w:p w14:paraId="13C4137D" w14:textId="642C6ED6" w:rsidR="007B5DD0" w:rsidRDefault="007B5DD0" w:rsidP="007B5DD0"/>
    <w:p w14:paraId="0FD4702F" w14:textId="5C2C2928" w:rsidR="00971656" w:rsidRDefault="00971656" w:rsidP="00F85D56">
      <w:pPr>
        <w:pStyle w:val="paragraph"/>
        <w:spacing w:before="0" w:beforeAutospacing="0" w:after="160" w:afterAutospacing="0"/>
        <w:ind w:firstLine="703"/>
        <w:jc w:val="both"/>
        <w:textAlignment w:val="baseline"/>
        <w:rPr>
          <w:rStyle w:val="eop"/>
          <w:rFonts w:ascii="Bahnschrift Light" w:hAnsi="Bahnschrift Light" w:cs="Segoe UI"/>
        </w:rPr>
      </w:pPr>
      <w:r>
        <w:rPr>
          <w:rStyle w:val="normaltextrun"/>
          <w:rFonts w:ascii="Bahnschrift Light" w:hAnsi="Bahnschrift Light" w:cs="Segoe UI"/>
        </w:rPr>
        <w:t>Para melhor gestão e divisão de requisitos do nosso projeto, nós optamos pelo auxílio da ferramenta da gestão chamada Trello. Ele é um aplicativo de gerenciamento de projeto baseado na web originalmente desenvolvido em 2011 pela então Fog Creek Software. Em 2017 (dois mil e dezessete), foi adquirido pela empresa australiana Atlassian. Ele opera um modelo de negócio freemium, que seria um produto ou serviço proprietário é oferecido gratuitamente, mas alguma quantia é cobrada de usuários premium para obterem recursos adicionais, funcionalidade ou bens virtuais.</w:t>
      </w:r>
    </w:p>
    <w:p w14:paraId="2EA6D4C3" w14:textId="77777777" w:rsidR="00971656" w:rsidRDefault="00971656" w:rsidP="0097165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3E081E1" w14:textId="77777777" w:rsidR="00971656" w:rsidRDefault="00971656" w:rsidP="00971656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ahnschrift Light" w:hAnsi="Bahnschrift Light" w:cs="Segoe UI"/>
        </w:rPr>
        <w:t>Nesta ferramenta, nós organizamos da seguinte forma:</w:t>
      </w:r>
      <w:r>
        <w:rPr>
          <w:rStyle w:val="eop"/>
          <w:rFonts w:ascii="Bahnschrift Light" w:hAnsi="Bahnschrift Light" w:cs="Segoe UI"/>
        </w:rPr>
        <w:t> </w:t>
      </w:r>
    </w:p>
    <w:p w14:paraId="36E38788" w14:textId="77777777" w:rsidR="00971656" w:rsidRDefault="00971656" w:rsidP="00971656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="Bahnschrift Light" w:hAnsi="Bahnschrift Light" w:cs="Segoe UI"/>
        </w:rPr>
      </w:pPr>
      <w:r>
        <w:rPr>
          <w:rStyle w:val="normaltextrun"/>
          <w:rFonts w:ascii="Bahnschrift Light" w:hAnsi="Bahnschrift Light" w:cs="Segoe UI"/>
        </w:rPr>
        <w:t>Backlog (projeto completo);</w:t>
      </w:r>
      <w:r>
        <w:rPr>
          <w:rStyle w:val="eop"/>
          <w:rFonts w:ascii="Bahnschrift Light" w:hAnsi="Bahnschrift Light" w:cs="Segoe UI"/>
        </w:rPr>
        <w:t> </w:t>
      </w:r>
    </w:p>
    <w:p w14:paraId="51D32A5F" w14:textId="77777777" w:rsidR="00971656" w:rsidRDefault="00971656" w:rsidP="00971656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="Bahnschrift Light" w:hAnsi="Bahnschrift Light" w:cs="Segoe UI"/>
        </w:rPr>
      </w:pPr>
      <w:r>
        <w:rPr>
          <w:rStyle w:val="normaltextrun"/>
          <w:rFonts w:ascii="Bahnschrift Light" w:hAnsi="Bahnschrift Light" w:cs="Segoe UI"/>
        </w:rPr>
        <w:t>Não iniciado (semana/sprint em que a equipe se encontra);</w:t>
      </w:r>
      <w:r>
        <w:rPr>
          <w:rStyle w:val="eop"/>
          <w:rFonts w:ascii="Bahnschrift Light" w:hAnsi="Bahnschrift Light" w:cs="Segoe UI"/>
        </w:rPr>
        <w:t> </w:t>
      </w:r>
    </w:p>
    <w:p w14:paraId="2D0D60AB" w14:textId="77777777" w:rsidR="00971656" w:rsidRDefault="00971656" w:rsidP="00971656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="Bahnschrift Light" w:hAnsi="Bahnschrift Light" w:cs="Segoe UI"/>
        </w:rPr>
      </w:pPr>
      <w:r>
        <w:rPr>
          <w:rStyle w:val="normaltextrun"/>
          <w:rFonts w:ascii="Bahnschrift Light" w:hAnsi="Bahnschrift Light" w:cs="Segoe UI"/>
        </w:rPr>
        <w:t>Em andamento (semana/sprint em que a equipe se encontra);</w:t>
      </w:r>
      <w:r>
        <w:rPr>
          <w:rStyle w:val="eop"/>
          <w:rFonts w:ascii="Bahnschrift Light" w:hAnsi="Bahnschrift Light" w:cs="Segoe UI"/>
        </w:rPr>
        <w:t> </w:t>
      </w:r>
    </w:p>
    <w:p w14:paraId="75425802" w14:textId="77777777" w:rsidR="00971656" w:rsidRDefault="00971656" w:rsidP="00971656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="Bahnschrift Light" w:hAnsi="Bahnschrift Light" w:cs="Segoe UI"/>
        </w:rPr>
      </w:pPr>
      <w:r>
        <w:rPr>
          <w:rStyle w:val="normaltextrun"/>
          <w:rFonts w:ascii="Bahnschrift Light" w:hAnsi="Bahnschrift Light" w:cs="Segoe UI"/>
        </w:rPr>
        <w:t>Concluído (projeto completo);</w:t>
      </w:r>
      <w:r>
        <w:rPr>
          <w:rStyle w:val="eop"/>
          <w:rFonts w:ascii="Bahnschrift Light" w:hAnsi="Bahnschrift Light" w:cs="Segoe UI"/>
        </w:rPr>
        <w:t> </w:t>
      </w:r>
    </w:p>
    <w:p w14:paraId="0D374768" w14:textId="77777777" w:rsidR="00971656" w:rsidRDefault="00971656" w:rsidP="00971656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="Bahnschrift Light" w:hAnsi="Bahnschrift Light" w:cs="Segoe UI"/>
        </w:rPr>
      </w:pPr>
      <w:r>
        <w:rPr>
          <w:rStyle w:val="normaltextrun"/>
          <w:rFonts w:ascii="Bahnschrift Light" w:hAnsi="Bahnschrift Light" w:cs="Segoe UI"/>
        </w:rPr>
        <w:t>Concluído (de cada semana/sprint).</w:t>
      </w:r>
      <w:r>
        <w:rPr>
          <w:rStyle w:val="eop"/>
          <w:rFonts w:ascii="Bahnschrift Light" w:hAnsi="Bahnschrift Light" w:cs="Segoe UI"/>
        </w:rPr>
        <w:t> </w:t>
      </w:r>
    </w:p>
    <w:p w14:paraId="1CBB0BDE" w14:textId="77777777" w:rsidR="00971656" w:rsidRDefault="00971656" w:rsidP="0097165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EC30822" w14:textId="5358E90F" w:rsidR="00971656" w:rsidRDefault="00971656" w:rsidP="0097165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Bahnschrift Light" w:eastAsiaTheme="minorHAnsi" w:hAnsi="Bahnschrift Light" w:cstheme="minorBidi"/>
          <w:noProof/>
          <w:kern w:val="2"/>
          <w:lang w:eastAsia="en-US"/>
          <w14:ligatures w14:val="standardContextual"/>
        </w:rPr>
        <w:drawing>
          <wp:inline distT="0" distB="0" distL="0" distR="0" wp14:anchorId="60058F9D" wp14:editId="3D5A7C22">
            <wp:extent cx="5400040" cy="2129790"/>
            <wp:effectExtent l="0" t="0" r="0" b="3810"/>
            <wp:docPr id="1372903361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</w:rPr>
        <w:t> </w:t>
      </w:r>
    </w:p>
    <w:p w14:paraId="2B1BDAF1" w14:textId="5D2AB05D" w:rsidR="00971656" w:rsidRDefault="00971656" w:rsidP="009716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Bahnschrift Light" w:eastAsiaTheme="minorHAnsi" w:hAnsi="Bahnschrift Light" w:cstheme="minorBidi"/>
          <w:noProof/>
          <w:kern w:val="2"/>
          <w:lang w:eastAsia="en-US"/>
          <w14:ligatures w14:val="standardContextual"/>
        </w:rPr>
        <w:lastRenderedPageBreak/>
        <w:drawing>
          <wp:inline distT="0" distB="0" distL="0" distR="0" wp14:anchorId="506362DC" wp14:editId="45B573DD">
            <wp:extent cx="5400040" cy="2393950"/>
            <wp:effectExtent l="0" t="0" r="0" b="6350"/>
            <wp:docPr id="461875299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</w:rPr>
        <w:t> </w:t>
      </w:r>
    </w:p>
    <w:p w14:paraId="66AB1A2D" w14:textId="77777777" w:rsidR="00971656" w:rsidRDefault="00971656" w:rsidP="009716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D182D41" w14:textId="77777777" w:rsidR="00971656" w:rsidRDefault="00971656" w:rsidP="0097165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ahnschrift Light" w:hAnsi="Bahnschrift Light" w:cs="Segoe UI"/>
        </w:rPr>
        <w:t>Em cada lista nós temos requisitos nos quais são marcados com: pontuação de entrega (Fibonnaci), tamanha da entrega (PP, P, M, G e GG) e classificação (essencial, importante e desejável). Tudo isso foi pensado e planejado para melhor divisão de requisitos para cada colaborador do projeto e para melhor otimização do tempo.</w:t>
      </w:r>
      <w:r>
        <w:rPr>
          <w:rStyle w:val="eop"/>
          <w:rFonts w:ascii="Bahnschrift Light" w:hAnsi="Bahnschrift Light" w:cs="Segoe UI"/>
        </w:rPr>
        <w:t> </w:t>
      </w:r>
    </w:p>
    <w:p w14:paraId="338CE896" w14:textId="77777777" w:rsidR="00971656" w:rsidRDefault="00971656" w:rsidP="0097165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B38B1A" w14:textId="7605DA70" w:rsidR="00201827" w:rsidRDefault="00201827" w:rsidP="00896FD9">
      <w:pPr>
        <w:rPr>
          <w:rFonts w:ascii="Bahnschrift SemiBold" w:hAnsi="Bahnschrift SemiBold"/>
          <w:b/>
          <w:bCs/>
          <w:sz w:val="28"/>
          <w:szCs w:val="28"/>
        </w:rPr>
      </w:pPr>
    </w:p>
    <w:p w14:paraId="545CD48A" w14:textId="77777777" w:rsidR="00201827" w:rsidRPr="00201827" w:rsidRDefault="00201827" w:rsidP="00201827"/>
    <w:p w14:paraId="6610101E" w14:textId="12E4FC7A" w:rsidR="008A39E9" w:rsidRDefault="00711B22" w:rsidP="00F41574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19" w:name="_Toc130048366"/>
      <w:r w:rsidRPr="00711B22">
        <w:rPr>
          <w:rFonts w:ascii="Bahnschrift SemiBold" w:hAnsi="Bahnschrift SemiBold"/>
          <w:b/>
          <w:bCs/>
          <w:color w:val="auto"/>
          <w:sz w:val="28"/>
          <w:szCs w:val="28"/>
        </w:rPr>
        <w:t>2.</w:t>
      </w:r>
      <w:r w:rsidR="00D15052">
        <w:rPr>
          <w:rFonts w:ascii="Bahnschrift SemiBold" w:hAnsi="Bahnschrift SemiBold"/>
          <w:b/>
          <w:bCs/>
          <w:color w:val="auto"/>
          <w:sz w:val="28"/>
          <w:szCs w:val="28"/>
        </w:rPr>
        <w:t>2</w:t>
      </w:r>
      <w:r w:rsidRPr="00711B22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Product backlog e requisitos</w:t>
      </w:r>
      <w:bookmarkEnd w:id="19"/>
    </w:p>
    <w:p w14:paraId="5D34AEE8" w14:textId="6FC5EA51" w:rsidR="00650DBC" w:rsidRDefault="00650DBC" w:rsidP="00650DBC"/>
    <w:p w14:paraId="65BD3226" w14:textId="77777777" w:rsidR="00F85D56" w:rsidRDefault="00F85D56" w:rsidP="00F85D5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ascii="Bahnschrift Light" w:hAnsi="Bahnschrift Light" w:cs="Segoe UI"/>
        </w:rPr>
      </w:pPr>
      <w:bookmarkStart w:id="20" w:name="_Toc130048367"/>
      <w:r>
        <w:rPr>
          <w:rStyle w:val="normaltextrun"/>
          <w:rFonts w:ascii="Bahnschrift Light" w:hAnsi="Bahnschrift Light" w:cs="Segoe UI"/>
        </w:rPr>
        <w:t>Backlog refere-se a um log de acumulação de trabalho num determinado intervalo de tempo. Backlog é uma espécie de estoque de folhas de requisições/encomendas relativas a produtos ainda não produzidos. Grosso modo, backlog é uma "pilha de pedidos" em espera.</w:t>
      </w:r>
      <w:r>
        <w:rPr>
          <w:rStyle w:val="eop"/>
          <w:rFonts w:ascii="Bahnschrift Light" w:hAnsi="Bahnschrift Light" w:cs="Segoe UI"/>
        </w:rPr>
        <w:t> </w:t>
      </w:r>
    </w:p>
    <w:p w14:paraId="6D6F5B05" w14:textId="77777777" w:rsidR="00F85D56" w:rsidRDefault="00F85D56" w:rsidP="00F85D5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639C142" w14:textId="77777777" w:rsidR="00F85D56" w:rsidRDefault="00F85D56" w:rsidP="00F85D5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ascii="Bahnschrift Light" w:hAnsi="Bahnschrift Light" w:cs="Segoe UI"/>
        </w:rPr>
      </w:pPr>
      <w:r>
        <w:rPr>
          <w:rStyle w:val="normaltextrun"/>
          <w:rFonts w:ascii="Bahnschrift Light" w:hAnsi="Bahnschrift Light" w:cs="Segoe UI"/>
        </w:rPr>
        <w:t>Um backlog mal escrito às vezes é pior que não ter nenhum backlog. Não saber “para onde ir” demanda esforço para se buscar a direção. Mas ter como definição a “direção errada” é pior ainda, pois somente se descobrirá isso quando percorrido o caminho, e aí o desperdício é fatal.</w:t>
      </w:r>
      <w:r>
        <w:rPr>
          <w:rStyle w:val="eop"/>
          <w:rFonts w:ascii="Bahnschrift Light" w:hAnsi="Bahnschrift Light" w:cs="Segoe UI"/>
        </w:rPr>
        <w:t> </w:t>
      </w:r>
    </w:p>
    <w:p w14:paraId="0129C491" w14:textId="77777777" w:rsidR="00F85D56" w:rsidRDefault="00F85D56" w:rsidP="00F85D5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0B7D892" w14:textId="77777777" w:rsidR="00F85D56" w:rsidRDefault="00F85D56" w:rsidP="00F85D5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ascii="Bahnschrift Light" w:hAnsi="Bahnschrift Light" w:cs="Segoe UI"/>
        </w:rPr>
      </w:pPr>
      <w:r>
        <w:rPr>
          <w:rStyle w:val="normaltextrun"/>
          <w:rFonts w:ascii="Bahnschrift Light" w:hAnsi="Bahnschrift Light" w:cs="Segoe UI"/>
        </w:rPr>
        <w:t>Por isso, otimizamos e organizamos nosso backlog de um jeito fácil simples na ferramenta Excel, para que qualquer colaborador ou cliente possa entender os requisitos e suas definições.</w:t>
      </w:r>
      <w:r>
        <w:rPr>
          <w:rStyle w:val="eop"/>
          <w:rFonts w:ascii="Bahnschrift Light" w:hAnsi="Bahnschrift Light" w:cs="Segoe UI"/>
        </w:rPr>
        <w:t> </w:t>
      </w:r>
    </w:p>
    <w:p w14:paraId="13140698" w14:textId="77777777" w:rsidR="00A615F6" w:rsidRDefault="00A615F6" w:rsidP="00F85D5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ascii="Bahnschrift Light" w:hAnsi="Bahnschrift Light" w:cs="Segoe UI"/>
        </w:rPr>
      </w:pPr>
    </w:p>
    <w:p w14:paraId="7A7E0D1D" w14:textId="77777777" w:rsidR="00A615F6" w:rsidRDefault="00A615F6" w:rsidP="00F85D5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ascii="Bahnschrift Light" w:hAnsi="Bahnschrift Light" w:cs="Segoe UI"/>
        </w:rPr>
      </w:pPr>
    </w:p>
    <w:p w14:paraId="7353C5B1" w14:textId="77777777" w:rsidR="00A615F6" w:rsidRDefault="00A615F6" w:rsidP="00F85D5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ascii="Bahnschrift Light" w:hAnsi="Bahnschrift Light" w:cs="Segoe UI"/>
        </w:rPr>
      </w:pPr>
    </w:p>
    <w:p w14:paraId="34BC3706" w14:textId="77777777" w:rsidR="00A615F6" w:rsidRDefault="00A615F6" w:rsidP="00F85D5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ascii="Bahnschrift Light" w:hAnsi="Bahnschrift Light" w:cs="Segoe UI"/>
        </w:rPr>
      </w:pPr>
    </w:p>
    <w:p w14:paraId="5F617B50" w14:textId="77777777" w:rsidR="00A615F6" w:rsidRDefault="00A615F6" w:rsidP="00F85D5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ascii="Bahnschrift Light" w:hAnsi="Bahnschrift Light" w:cs="Segoe UI"/>
        </w:rPr>
      </w:pPr>
    </w:p>
    <w:p w14:paraId="474B52CF" w14:textId="77777777" w:rsidR="00A615F6" w:rsidRDefault="00A615F6" w:rsidP="00F85D5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ascii="Bahnschrift Light" w:hAnsi="Bahnschrift Light" w:cs="Segoe UI"/>
        </w:rPr>
      </w:pPr>
    </w:p>
    <w:p w14:paraId="408C38E4" w14:textId="77777777" w:rsidR="00A615F6" w:rsidRDefault="00A615F6" w:rsidP="00F85D5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ascii="Bahnschrift Light" w:hAnsi="Bahnschrift Light" w:cs="Segoe UI"/>
        </w:rPr>
      </w:pPr>
    </w:p>
    <w:p w14:paraId="0E586AE6" w14:textId="77777777" w:rsidR="00A615F6" w:rsidRDefault="00A615F6" w:rsidP="00F85D5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ascii="Bahnschrift Light" w:hAnsi="Bahnschrift Light" w:cs="Segoe UI"/>
        </w:rPr>
      </w:pPr>
    </w:p>
    <w:tbl>
      <w:tblPr>
        <w:tblW w:w="84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0"/>
        <w:gridCol w:w="3572"/>
        <w:gridCol w:w="1559"/>
        <w:gridCol w:w="709"/>
        <w:gridCol w:w="557"/>
        <w:gridCol w:w="146"/>
        <w:gridCol w:w="146"/>
      </w:tblGrid>
      <w:tr w:rsidR="00A615F6" w:rsidRPr="00A615F6" w14:paraId="688C7621" w14:textId="3903CD89" w:rsidTr="00A615F6">
        <w:trPr>
          <w:gridAfter w:val="1"/>
          <w:wAfter w:w="146" w:type="dxa"/>
          <w:trHeight w:val="408"/>
        </w:trPr>
        <w:tc>
          <w:tcPr>
            <w:tcW w:w="82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99638B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proofErr w:type="spellStart"/>
            <w:r w:rsidRPr="00A615F6">
              <w:rPr>
                <w:rFonts w:ascii="Bahnschrift SemiBold" w:eastAsia="Times New Roman" w:hAnsi="Bahnschrift SemiBold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lastRenderedPageBreak/>
              <w:t>Bigrypto</w:t>
            </w:r>
            <w:proofErr w:type="spellEnd"/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61F0CA6C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</w:p>
        </w:tc>
      </w:tr>
      <w:tr w:rsidR="00A615F6" w:rsidRPr="00A615F6" w14:paraId="722C469C" w14:textId="77777777" w:rsidTr="00A615F6">
        <w:trPr>
          <w:trHeight w:val="290"/>
        </w:trPr>
        <w:tc>
          <w:tcPr>
            <w:tcW w:w="82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9CB763" w14:textId="77777777" w:rsidR="00A615F6" w:rsidRPr="00A615F6" w:rsidRDefault="00A615F6" w:rsidP="00A615F6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85004FA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4447" w14:textId="6D92804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</w:p>
        </w:tc>
      </w:tr>
      <w:tr w:rsidR="00A615F6" w:rsidRPr="00A615F6" w14:paraId="33D43C48" w14:textId="77777777" w:rsidTr="00A615F6">
        <w:trPr>
          <w:trHeight w:val="300"/>
        </w:trPr>
        <w:tc>
          <w:tcPr>
            <w:tcW w:w="8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279DC150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</w:pPr>
            <w:r w:rsidRPr="00A615F6">
              <w:rPr>
                <w:rFonts w:ascii="Bahnschrift SemiBold" w:eastAsia="Times New Roman" w:hAnsi="Bahnschrift SemiBold" w:cs="Calibri"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  <w:t>Requisitos principais</w:t>
            </w:r>
          </w:p>
        </w:tc>
        <w:tc>
          <w:tcPr>
            <w:tcW w:w="146" w:type="dxa"/>
          </w:tcPr>
          <w:p w14:paraId="27B8B43A" w14:textId="77777777" w:rsidR="00A615F6" w:rsidRPr="00A615F6" w:rsidRDefault="00A615F6" w:rsidP="00A615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6A0DF09A" w14:textId="20DBB4ED" w:rsidR="00A615F6" w:rsidRPr="00A615F6" w:rsidRDefault="00A615F6" w:rsidP="00A615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615F6" w:rsidRPr="00A615F6" w14:paraId="7AF39198" w14:textId="77777777" w:rsidTr="00A615F6">
        <w:trPr>
          <w:trHeight w:val="31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019650E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</w:pPr>
            <w:r w:rsidRPr="00A615F6">
              <w:rPr>
                <w:rFonts w:ascii="Bahnschrift SemiBold" w:eastAsia="Times New Roman" w:hAnsi="Bahnschrift SemiBold" w:cs="Calibri"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  <w:t>Requisitos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946AE31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</w:pPr>
            <w:r w:rsidRPr="00A615F6">
              <w:rPr>
                <w:rFonts w:ascii="Bahnschrift SemiBold" w:eastAsia="Times New Roman" w:hAnsi="Bahnschrift SemiBold" w:cs="Calibri"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  <w:t>Descri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7955B0D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</w:pPr>
            <w:r w:rsidRPr="00A615F6">
              <w:rPr>
                <w:rFonts w:ascii="Bahnschrift SemiBold" w:eastAsia="Times New Roman" w:hAnsi="Bahnschrift SemiBold" w:cs="Calibri"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  <w:t>Classificaç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7D2E5FA" w14:textId="21B1BACA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ascii="Bahnschrift SemiBold" w:eastAsia="Times New Roman" w:hAnsi="Bahnschrift SemiBold" w:cs="Calibri"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  <w:t>Tam</w:t>
            </w:r>
            <w:proofErr w:type="spell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0CD8303" w14:textId="4D0F193B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Bahnschrift SemiBold" w:eastAsia="Times New Roman" w:hAnsi="Bahnschrift SemiBold" w:cs="Calibri"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  <w:t>#</w:t>
            </w:r>
          </w:p>
        </w:tc>
        <w:tc>
          <w:tcPr>
            <w:tcW w:w="146" w:type="dxa"/>
          </w:tcPr>
          <w:p w14:paraId="7ACD5051" w14:textId="77777777" w:rsidR="00A615F6" w:rsidRPr="00A615F6" w:rsidRDefault="00A615F6" w:rsidP="00A615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6727BFBD" w14:textId="73E6DD86" w:rsidR="00A615F6" w:rsidRPr="00A615F6" w:rsidRDefault="00A615F6" w:rsidP="00A615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615F6" w:rsidRPr="00A615F6" w14:paraId="6D584EA8" w14:textId="77777777" w:rsidTr="00A615F6">
        <w:trPr>
          <w:trHeight w:val="80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D257B03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Cabeçalho do Site 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1ED199A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njunto de sessões localizada na parte superior do s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FFBF7FF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Essencia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065BD50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P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A1C916F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</w:t>
            </w:r>
          </w:p>
        </w:tc>
        <w:tc>
          <w:tcPr>
            <w:tcW w:w="146" w:type="dxa"/>
          </w:tcPr>
          <w:p w14:paraId="5D3DFEED" w14:textId="77777777" w:rsidR="00A615F6" w:rsidRPr="00A615F6" w:rsidRDefault="00A615F6" w:rsidP="00A615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65043453" w14:textId="318F3055" w:rsidR="00A615F6" w:rsidRPr="00A615F6" w:rsidRDefault="00A615F6" w:rsidP="00A615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615F6" w:rsidRPr="00A615F6" w14:paraId="237D34E6" w14:textId="77777777" w:rsidTr="00A615F6">
        <w:trPr>
          <w:trHeight w:val="80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828E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ome e logo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87C8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riar um nome e uma logo para a nossa empr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E9C8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sencial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8D9A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P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0EA8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</w:t>
            </w:r>
          </w:p>
        </w:tc>
        <w:tc>
          <w:tcPr>
            <w:tcW w:w="146" w:type="dxa"/>
          </w:tcPr>
          <w:p w14:paraId="252AA6B7" w14:textId="77777777" w:rsidR="00A615F6" w:rsidRPr="00A615F6" w:rsidRDefault="00A615F6" w:rsidP="00A615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7BA92855" w14:textId="2E699FF8" w:rsidR="00A615F6" w:rsidRPr="00A615F6" w:rsidRDefault="00A615F6" w:rsidP="00A615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615F6" w:rsidRPr="00A615F6" w14:paraId="78E32C0A" w14:textId="77777777" w:rsidTr="00A615F6">
        <w:trPr>
          <w:trHeight w:val="80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5632450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odapé Site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774D2DA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njunto de links para sessões do site e informações de conta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7C9BB1A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sencial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11BC058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P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0AEB905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</w:t>
            </w:r>
          </w:p>
        </w:tc>
        <w:tc>
          <w:tcPr>
            <w:tcW w:w="146" w:type="dxa"/>
          </w:tcPr>
          <w:p w14:paraId="7654548A" w14:textId="77777777" w:rsidR="00A615F6" w:rsidRPr="00A615F6" w:rsidRDefault="00A615F6" w:rsidP="00A615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79FCF8D6" w14:textId="704A881B" w:rsidR="00A615F6" w:rsidRPr="00A615F6" w:rsidRDefault="00A615F6" w:rsidP="00A615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615F6" w:rsidRPr="00A615F6" w14:paraId="12B6392B" w14:textId="77777777" w:rsidTr="00A615F6">
        <w:trPr>
          <w:trHeight w:val="80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770A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riação e configuração do GitHub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9AC5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nfigurar os arquivos do projeto na plataforma GitHub para consulta de ambos os integrantes do proje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2CC4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sencial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33B1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FB00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</w:t>
            </w:r>
          </w:p>
        </w:tc>
        <w:tc>
          <w:tcPr>
            <w:tcW w:w="146" w:type="dxa"/>
          </w:tcPr>
          <w:p w14:paraId="49840019" w14:textId="77777777" w:rsidR="00A615F6" w:rsidRPr="00A615F6" w:rsidRDefault="00A615F6" w:rsidP="00A615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741CDF7A" w14:textId="1C3C1F28" w:rsidR="00A615F6" w:rsidRPr="00A615F6" w:rsidRDefault="00A615F6" w:rsidP="00A615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615F6" w:rsidRPr="00A615F6" w14:paraId="0A9D6A4A" w14:textId="77777777" w:rsidTr="00A615F6">
        <w:trPr>
          <w:trHeight w:val="80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3BBE52F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riação e configuração da ferramenta de gestão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A542F9E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Configurar a plataforma </w:t>
            </w:r>
            <w:proofErr w:type="spellStart"/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rello</w:t>
            </w:r>
            <w:proofErr w:type="spellEnd"/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com todos os requisitos listados neste docume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AB37778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sencial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1FB23D7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A9AC281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</w:t>
            </w:r>
          </w:p>
        </w:tc>
        <w:tc>
          <w:tcPr>
            <w:tcW w:w="146" w:type="dxa"/>
          </w:tcPr>
          <w:p w14:paraId="11859D44" w14:textId="77777777" w:rsidR="00A615F6" w:rsidRPr="00A615F6" w:rsidRDefault="00A615F6" w:rsidP="00A615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6E2488B5" w14:textId="68048C42" w:rsidR="00A615F6" w:rsidRPr="00A615F6" w:rsidRDefault="00A615F6" w:rsidP="00A615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615F6" w:rsidRPr="00A615F6" w14:paraId="6C26321B" w14:textId="77777777" w:rsidTr="00A615F6">
        <w:trPr>
          <w:trHeight w:val="80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46F6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Especificação do </w:t>
            </w:r>
            <w:proofErr w:type="spellStart"/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nalytics</w:t>
            </w:r>
            <w:proofErr w:type="spellEnd"/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Métricas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4068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pecificar quais são os métodos utilizados e suas métric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A4FA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sencial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0ACC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173E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</w:t>
            </w:r>
          </w:p>
        </w:tc>
        <w:tc>
          <w:tcPr>
            <w:tcW w:w="146" w:type="dxa"/>
          </w:tcPr>
          <w:p w14:paraId="62DFA5F1" w14:textId="77777777" w:rsidR="00A615F6" w:rsidRPr="00A615F6" w:rsidRDefault="00A615F6" w:rsidP="00A615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764264E9" w14:textId="4DEEF2A6" w:rsidR="00A615F6" w:rsidRPr="00A615F6" w:rsidRDefault="00A615F6" w:rsidP="00A615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615F6" w:rsidRPr="00A615F6" w14:paraId="1F103A15" w14:textId="77777777" w:rsidTr="00A615F6">
        <w:trPr>
          <w:trHeight w:val="80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05D3291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essão Gráficos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269A8C9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xibição em gráficos das informações de cada moeda armazenadas no banco de d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A7D0522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sencial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93AA238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96E3960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</w:t>
            </w:r>
          </w:p>
        </w:tc>
        <w:tc>
          <w:tcPr>
            <w:tcW w:w="146" w:type="dxa"/>
          </w:tcPr>
          <w:p w14:paraId="1AD0AC4E" w14:textId="77777777" w:rsidR="00A615F6" w:rsidRPr="00A615F6" w:rsidRDefault="00A615F6" w:rsidP="00A615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749BFB9A" w14:textId="38EDEE03" w:rsidR="00A615F6" w:rsidRPr="00A615F6" w:rsidRDefault="00A615F6" w:rsidP="00A615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615F6" w:rsidRPr="00A615F6" w14:paraId="130B7E58" w14:textId="77777777" w:rsidTr="00A615F6">
        <w:trPr>
          <w:trHeight w:val="80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0A46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essão Análises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06AE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formações sobre as moedas de interesse do dono do site e comentários de usuári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2698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sencial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3F8D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F61D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</w:t>
            </w:r>
          </w:p>
        </w:tc>
        <w:tc>
          <w:tcPr>
            <w:tcW w:w="146" w:type="dxa"/>
          </w:tcPr>
          <w:p w14:paraId="022864C4" w14:textId="77777777" w:rsidR="00A615F6" w:rsidRPr="00A615F6" w:rsidRDefault="00A615F6" w:rsidP="00A615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67FA93F8" w14:textId="526EDD30" w:rsidR="00A615F6" w:rsidRPr="00A615F6" w:rsidRDefault="00A615F6" w:rsidP="00A615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615F6" w:rsidRPr="00A615F6" w14:paraId="1F3BA719" w14:textId="77777777" w:rsidTr="00A615F6">
        <w:trPr>
          <w:trHeight w:val="80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AFAA300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riação do Banco de Dados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C4C1735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riar um banco de dados na ferramenta MySQL para armazenar informações do cliente e dos sens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E232EC9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sencial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6C6A964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E5D2908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3</w:t>
            </w:r>
          </w:p>
        </w:tc>
        <w:tc>
          <w:tcPr>
            <w:tcW w:w="146" w:type="dxa"/>
          </w:tcPr>
          <w:p w14:paraId="56332391" w14:textId="77777777" w:rsidR="00A615F6" w:rsidRPr="00A615F6" w:rsidRDefault="00A615F6" w:rsidP="00A615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56FC1197" w14:textId="62AE5D03" w:rsidR="00A615F6" w:rsidRPr="00A615F6" w:rsidRDefault="00A615F6" w:rsidP="00A615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615F6" w:rsidRPr="00A615F6" w14:paraId="5889EDEB" w14:textId="77777777" w:rsidTr="00A615F6">
        <w:trPr>
          <w:trHeight w:val="80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2A5F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ocumentação do projeto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5283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senvolver a documentação completa do proje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1075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sencial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1A10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D58C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3</w:t>
            </w:r>
          </w:p>
        </w:tc>
        <w:tc>
          <w:tcPr>
            <w:tcW w:w="146" w:type="dxa"/>
          </w:tcPr>
          <w:p w14:paraId="27353B24" w14:textId="77777777" w:rsidR="00A615F6" w:rsidRPr="00A615F6" w:rsidRDefault="00A615F6" w:rsidP="00A615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4FBB1E65" w14:textId="02E85C9A" w:rsidR="00A615F6" w:rsidRPr="00A615F6" w:rsidRDefault="00A615F6" w:rsidP="00A615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615F6" w:rsidRPr="00A615F6" w14:paraId="56DD3E81" w14:textId="77777777" w:rsidTr="00A615F6">
        <w:trPr>
          <w:trHeight w:val="80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E7944E3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tegração do site com a API web-data-</w:t>
            </w:r>
            <w:proofErr w:type="spellStart"/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iz</w:t>
            </w:r>
            <w:proofErr w:type="spellEnd"/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D547D40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ransferir o site para a API web-data-</w:t>
            </w:r>
            <w:proofErr w:type="spellStart"/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iz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D55D059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sencial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026C6D8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AA6FE26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3</w:t>
            </w:r>
          </w:p>
        </w:tc>
        <w:tc>
          <w:tcPr>
            <w:tcW w:w="146" w:type="dxa"/>
          </w:tcPr>
          <w:p w14:paraId="3D795A6A" w14:textId="77777777" w:rsidR="00A615F6" w:rsidRPr="00A615F6" w:rsidRDefault="00A615F6" w:rsidP="00A615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4370BBB1" w14:textId="402A9A97" w:rsidR="00A615F6" w:rsidRPr="00A615F6" w:rsidRDefault="00A615F6" w:rsidP="00A615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615F6" w:rsidRPr="00A615F6" w14:paraId="63978864" w14:textId="77777777" w:rsidTr="00A615F6">
        <w:trPr>
          <w:trHeight w:val="80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C677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odelagem do Banco de Dados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706A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criar uma estrutura de informações que serve de modelo para o comportamento de um banco de dado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5A49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sencial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AEAD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E05C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3</w:t>
            </w:r>
          </w:p>
        </w:tc>
        <w:tc>
          <w:tcPr>
            <w:tcW w:w="146" w:type="dxa"/>
          </w:tcPr>
          <w:p w14:paraId="371B6150" w14:textId="77777777" w:rsidR="00A615F6" w:rsidRPr="00A615F6" w:rsidRDefault="00A615F6" w:rsidP="00A615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28AF2E7F" w14:textId="738E59E3" w:rsidR="00A615F6" w:rsidRPr="00A615F6" w:rsidRDefault="00A615F6" w:rsidP="00A615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615F6" w:rsidRPr="00A615F6" w14:paraId="578F0AA6" w14:textId="77777777" w:rsidTr="00A615F6">
        <w:trPr>
          <w:trHeight w:val="80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7583E64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otótipo do Site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F5E68E8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riar o protótipo do site institucional das sessões: Início, Sobre Nós, Simulador, Cadast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3EB5950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sencial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6CDFB0C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724E2E9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3</w:t>
            </w:r>
          </w:p>
        </w:tc>
        <w:tc>
          <w:tcPr>
            <w:tcW w:w="146" w:type="dxa"/>
          </w:tcPr>
          <w:p w14:paraId="792743DA" w14:textId="77777777" w:rsidR="00A615F6" w:rsidRPr="00A615F6" w:rsidRDefault="00A615F6" w:rsidP="00A615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3D21DFAF" w14:textId="3070F9AE" w:rsidR="00A615F6" w:rsidRPr="00A615F6" w:rsidRDefault="00A615F6" w:rsidP="00A615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615F6" w:rsidRPr="00A615F6" w14:paraId="56FAAD2C" w14:textId="77777777" w:rsidTr="00A615F6">
        <w:trPr>
          <w:trHeight w:val="80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667C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Sessão </w:t>
            </w:r>
            <w:proofErr w:type="gramStart"/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icio</w:t>
            </w:r>
            <w:proofErr w:type="gramEnd"/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7744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formações gerais sobre o projeto e interações com o usuá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4BD6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sencial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2C4F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84D4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3</w:t>
            </w:r>
          </w:p>
        </w:tc>
        <w:tc>
          <w:tcPr>
            <w:tcW w:w="146" w:type="dxa"/>
          </w:tcPr>
          <w:p w14:paraId="58FE7038" w14:textId="77777777" w:rsidR="00A615F6" w:rsidRPr="00A615F6" w:rsidRDefault="00A615F6" w:rsidP="00A615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1C5A805A" w14:textId="7262F283" w:rsidR="00A615F6" w:rsidRPr="00A615F6" w:rsidRDefault="00A615F6" w:rsidP="00A615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615F6" w:rsidRPr="00A615F6" w14:paraId="406B3017" w14:textId="77777777" w:rsidTr="00A615F6">
        <w:trPr>
          <w:trHeight w:val="80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9D25ED4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t xml:space="preserve">Sessão Login/Cadastro 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68CCFCB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Coletar e verificar informações do client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30C845A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sencial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23E2FDC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6BEE97C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3</w:t>
            </w:r>
          </w:p>
        </w:tc>
        <w:tc>
          <w:tcPr>
            <w:tcW w:w="146" w:type="dxa"/>
          </w:tcPr>
          <w:p w14:paraId="6124D65E" w14:textId="77777777" w:rsidR="00A615F6" w:rsidRPr="00A615F6" w:rsidRDefault="00A615F6" w:rsidP="00A615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350FF65D" w14:textId="3423EC16" w:rsidR="00A615F6" w:rsidRPr="00A615F6" w:rsidRDefault="00A615F6" w:rsidP="00A615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615F6" w:rsidRPr="00A615F6" w14:paraId="2FAEA45D" w14:textId="77777777" w:rsidTr="00A615F6">
        <w:trPr>
          <w:trHeight w:val="80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C82E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idação e lógica Sessão Análises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8724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senvolver uma estrutura de repetição para exibir as anális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68C9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Essencia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D8C4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807E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3</w:t>
            </w:r>
          </w:p>
        </w:tc>
        <w:tc>
          <w:tcPr>
            <w:tcW w:w="146" w:type="dxa"/>
          </w:tcPr>
          <w:p w14:paraId="1559D4D8" w14:textId="77777777" w:rsidR="00A615F6" w:rsidRPr="00A615F6" w:rsidRDefault="00A615F6" w:rsidP="00A615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77631878" w14:textId="5D40ADD6" w:rsidR="00A615F6" w:rsidRPr="00A615F6" w:rsidRDefault="00A615F6" w:rsidP="00A615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615F6" w:rsidRPr="00A615F6" w14:paraId="53387B22" w14:textId="77777777" w:rsidTr="00A615F6">
        <w:trPr>
          <w:trHeight w:val="80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9E4457F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idação e lógica Sessão Gráficos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54AFE71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ratar os dados coletados e convertê-los em um gráf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90FFEB4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sencial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5AB2E70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3213982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3</w:t>
            </w:r>
          </w:p>
        </w:tc>
        <w:tc>
          <w:tcPr>
            <w:tcW w:w="146" w:type="dxa"/>
          </w:tcPr>
          <w:p w14:paraId="6D4CA922" w14:textId="77777777" w:rsidR="00A615F6" w:rsidRPr="00A615F6" w:rsidRDefault="00A615F6" w:rsidP="00A615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7CA7FA41" w14:textId="32471DBD" w:rsidR="00A615F6" w:rsidRPr="00A615F6" w:rsidRDefault="00A615F6" w:rsidP="00A615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615F6" w:rsidRPr="00A615F6" w14:paraId="14F01A22" w14:textId="77777777" w:rsidTr="00A615F6">
        <w:trPr>
          <w:trHeight w:val="80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BA5E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idação e lógica Início (gráficos)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7B04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ratar os dados coletados e convertê-los em um gráf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449C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Essencia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EDC3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G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2A8E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3</w:t>
            </w:r>
          </w:p>
        </w:tc>
        <w:tc>
          <w:tcPr>
            <w:tcW w:w="146" w:type="dxa"/>
          </w:tcPr>
          <w:p w14:paraId="202C4E7E" w14:textId="77777777" w:rsidR="00A615F6" w:rsidRPr="00A615F6" w:rsidRDefault="00A615F6" w:rsidP="00A615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091565D4" w14:textId="31017683" w:rsidR="00A615F6" w:rsidRPr="00A615F6" w:rsidRDefault="00A615F6" w:rsidP="00A615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615F6" w:rsidRPr="00A615F6" w14:paraId="7FE3FD81" w14:textId="77777777" w:rsidTr="00A615F6">
        <w:trPr>
          <w:trHeight w:val="80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A2752F5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Validação e lógica Início (simulação) 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1A65B38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senvolvimento da lógica e do código da calculad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606417E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sencial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90B69EC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5EB52D5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3</w:t>
            </w:r>
          </w:p>
        </w:tc>
        <w:tc>
          <w:tcPr>
            <w:tcW w:w="146" w:type="dxa"/>
          </w:tcPr>
          <w:p w14:paraId="51969634" w14:textId="77777777" w:rsidR="00A615F6" w:rsidRPr="00A615F6" w:rsidRDefault="00A615F6" w:rsidP="00A615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3FD595E3" w14:textId="5ECBF583" w:rsidR="00A615F6" w:rsidRPr="00A615F6" w:rsidRDefault="00A615F6" w:rsidP="00A615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615F6" w:rsidRPr="00A615F6" w14:paraId="5FC18076" w14:textId="77777777" w:rsidTr="00A615F6">
        <w:trPr>
          <w:trHeight w:val="80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281C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Validação e lógica Login 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A9E4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idação dos dados inseridos pelo usuário e retornar permissã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6300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sencial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C24D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F2DE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3</w:t>
            </w:r>
          </w:p>
        </w:tc>
        <w:tc>
          <w:tcPr>
            <w:tcW w:w="146" w:type="dxa"/>
          </w:tcPr>
          <w:p w14:paraId="2989BFA1" w14:textId="77777777" w:rsidR="00A615F6" w:rsidRPr="00A615F6" w:rsidRDefault="00A615F6" w:rsidP="00A615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375C01E5" w14:textId="190D2D26" w:rsidR="00A615F6" w:rsidRPr="00A615F6" w:rsidRDefault="00A615F6" w:rsidP="00A615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615F6" w:rsidRPr="00A615F6" w14:paraId="1C9B94D5" w14:textId="77777777" w:rsidTr="00A615F6">
        <w:trPr>
          <w:trHeight w:val="80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D6A19A4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leta de dados da API de moedas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A667C34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letar os valores de uma determinada moeda selecionada para manipulação fu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8B77F48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sencial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29A9CF6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G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0845EDD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</w:t>
            </w:r>
          </w:p>
        </w:tc>
        <w:tc>
          <w:tcPr>
            <w:tcW w:w="146" w:type="dxa"/>
          </w:tcPr>
          <w:p w14:paraId="45218D70" w14:textId="77777777" w:rsidR="00A615F6" w:rsidRPr="00A615F6" w:rsidRDefault="00A615F6" w:rsidP="00A615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4138016D" w14:textId="24895F81" w:rsidR="00A615F6" w:rsidRPr="00A615F6" w:rsidRDefault="00A615F6" w:rsidP="00A615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615F6" w:rsidRPr="00A615F6" w14:paraId="31E4E9FB" w14:textId="77777777" w:rsidTr="00A615F6">
        <w:trPr>
          <w:trHeight w:val="80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67E1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cript Banco de Dados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D490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riar um script com os valores de cada coluna no Banco de Dados loc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907F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senc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3F77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G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7E37" w14:textId="77777777" w:rsidR="00A615F6" w:rsidRPr="00A615F6" w:rsidRDefault="00A615F6" w:rsidP="00A615F6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615F6">
              <w:rPr>
                <w:rFonts w:ascii="Bahnschrift Light" w:eastAsia="Times New Roman" w:hAnsi="Bahnschrift Light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</w:t>
            </w:r>
          </w:p>
        </w:tc>
        <w:tc>
          <w:tcPr>
            <w:tcW w:w="146" w:type="dxa"/>
          </w:tcPr>
          <w:p w14:paraId="19A6C420" w14:textId="77777777" w:rsidR="00A615F6" w:rsidRPr="00A615F6" w:rsidRDefault="00A615F6" w:rsidP="00A615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6862D07B" w14:textId="333BD6A8" w:rsidR="00A615F6" w:rsidRPr="00A615F6" w:rsidRDefault="00A615F6" w:rsidP="00A615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</w:tbl>
    <w:p w14:paraId="19AD6FB0" w14:textId="77777777" w:rsidR="00A615F6" w:rsidRDefault="00A615F6" w:rsidP="00F85D5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445DD5B" w14:textId="77777777" w:rsidR="00164DDE" w:rsidRDefault="00164DDE" w:rsidP="00711B22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  <w:lang w:val="en-US"/>
        </w:rPr>
      </w:pPr>
    </w:p>
    <w:p w14:paraId="6C8EBD6A" w14:textId="7A8E9135" w:rsidR="0002155C" w:rsidRDefault="00711B22" w:rsidP="00A615F6">
      <w:pPr>
        <w:pStyle w:val="Ttulo2"/>
      </w:pPr>
      <w:r w:rsidRPr="00164DDE">
        <w:rPr>
          <w:rFonts w:ascii="Bahnschrift SemiBold" w:hAnsi="Bahnschrift SemiBold"/>
          <w:b/>
          <w:bCs/>
          <w:color w:val="auto"/>
          <w:sz w:val="28"/>
          <w:szCs w:val="28"/>
          <w:lang w:val="en-US"/>
        </w:rPr>
        <w:t>2.</w:t>
      </w:r>
      <w:r w:rsidR="00246FF5">
        <w:rPr>
          <w:rFonts w:ascii="Bahnschrift SemiBold" w:hAnsi="Bahnschrift SemiBold"/>
          <w:b/>
          <w:bCs/>
          <w:color w:val="auto"/>
          <w:sz w:val="28"/>
          <w:szCs w:val="28"/>
          <w:lang w:val="en-US"/>
        </w:rPr>
        <w:t>4</w:t>
      </w:r>
      <w:r w:rsidRPr="00164DDE">
        <w:rPr>
          <w:rFonts w:ascii="Bahnschrift SemiBold" w:hAnsi="Bahnschrift SemiBold"/>
          <w:b/>
          <w:bCs/>
          <w:color w:val="auto"/>
          <w:sz w:val="28"/>
          <w:szCs w:val="28"/>
          <w:lang w:val="en-US"/>
        </w:rPr>
        <w:t xml:space="preserve"> </w:t>
      </w:r>
      <w:bookmarkEnd w:id="20"/>
      <w:proofErr w:type="spellStart"/>
      <w:r w:rsidR="002B28BC">
        <w:rPr>
          <w:rFonts w:ascii="Bahnschrift SemiBold" w:hAnsi="Bahnschrift SemiBold"/>
          <w:b/>
          <w:bCs/>
          <w:color w:val="auto"/>
          <w:sz w:val="28"/>
          <w:szCs w:val="28"/>
          <w:lang w:val="en-US"/>
        </w:rPr>
        <w:t>Modelagem</w:t>
      </w:r>
      <w:proofErr w:type="spellEnd"/>
      <w:r w:rsidR="002B28BC">
        <w:rPr>
          <w:rFonts w:ascii="Bahnschrift SemiBold" w:hAnsi="Bahnschrift SemiBold"/>
          <w:b/>
          <w:bCs/>
          <w:color w:val="auto"/>
          <w:sz w:val="28"/>
          <w:szCs w:val="28"/>
          <w:lang w:val="en-US"/>
        </w:rPr>
        <w:t xml:space="preserve"> dos dados</w:t>
      </w:r>
    </w:p>
    <w:p w14:paraId="1EFAF076" w14:textId="6250C503" w:rsidR="00234B3B" w:rsidRPr="00043449" w:rsidRDefault="002B28BC" w:rsidP="00A615F6">
      <w:pPr>
        <w:jc w:val="center"/>
      </w:pPr>
      <w:r>
        <w:rPr>
          <w:noProof/>
        </w:rPr>
        <w:drawing>
          <wp:inline distT="0" distB="0" distL="0" distR="0" wp14:anchorId="365863B9" wp14:editId="3EA766F3">
            <wp:extent cx="4167964" cy="3604437"/>
            <wp:effectExtent l="0" t="0" r="4445" b="0"/>
            <wp:docPr id="162727590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508" cy="360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4B3B" w:rsidRPr="000434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1303F" w14:textId="77777777" w:rsidR="00061A18" w:rsidRDefault="00061A18" w:rsidP="00D67BED">
      <w:pPr>
        <w:spacing w:after="0" w:line="240" w:lineRule="auto"/>
      </w:pPr>
      <w:r>
        <w:separator/>
      </w:r>
    </w:p>
  </w:endnote>
  <w:endnote w:type="continuationSeparator" w:id="0">
    <w:p w14:paraId="334CD654" w14:textId="77777777" w:rsidR="00061A18" w:rsidRDefault="00061A18" w:rsidP="00D6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E1B7F" w14:textId="77777777" w:rsidR="00061A18" w:rsidRDefault="00061A18" w:rsidP="00D67BED">
      <w:pPr>
        <w:spacing w:after="0" w:line="240" w:lineRule="auto"/>
      </w:pPr>
      <w:r>
        <w:separator/>
      </w:r>
    </w:p>
  </w:footnote>
  <w:footnote w:type="continuationSeparator" w:id="0">
    <w:p w14:paraId="04262D0F" w14:textId="77777777" w:rsidR="00061A18" w:rsidRDefault="00061A18" w:rsidP="00D67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025"/>
    <w:multiLevelType w:val="hybridMultilevel"/>
    <w:tmpl w:val="1C5A337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59E2030"/>
    <w:multiLevelType w:val="hybridMultilevel"/>
    <w:tmpl w:val="2B9C8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81A75"/>
    <w:multiLevelType w:val="hybridMultilevel"/>
    <w:tmpl w:val="C240B6A6"/>
    <w:lvl w:ilvl="0" w:tplc="9D8C71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24E2F"/>
    <w:multiLevelType w:val="hybridMultilevel"/>
    <w:tmpl w:val="4F3AB3C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DB4DF2"/>
    <w:multiLevelType w:val="hybridMultilevel"/>
    <w:tmpl w:val="0A82769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3974B57"/>
    <w:multiLevelType w:val="hybridMultilevel"/>
    <w:tmpl w:val="05807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B35D0"/>
    <w:multiLevelType w:val="multilevel"/>
    <w:tmpl w:val="3D80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CD6442"/>
    <w:multiLevelType w:val="hybridMultilevel"/>
    <w:tmpl w:val="8F1A7C5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C00C9"/>
    <w:multiLevelType w:val="hybridMultilevel"/>
    <w:tmpl w:val="93580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6085E"/>
    <w:multiLevelType w:val="multilevel"/>
    <w:tmpl w:val="5C824E8E"/>
    <w:lvl w:ilvl="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D52938"/>
    <w:multiLevelType w:val="hybridMultilevel"/>
    <w:tmpl w:val="EAD8F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237C2"/>
    <w:multiLevelType w:val="hybridMultilevel"/>
    <w:tmpl w:val="751C0F5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D32E48"/>
    <w:multiLevelType w:val="multilevel"/>
    <w:tmpl w:val="B846E24E"/>
    <w:lvl w:ilvl="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242BCF"/>
    <w:multiLevelType w:val="hybridMultilevel"/>
    <w:tmpl w:val="B71C2EE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210173"/>
    <w:multiLevelType w:val="multilevel"/>
    <w:tmpl w:val="68CE06F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33655A"/>
    <w:multiLevelType w:val="hybridMultilevel"/>
    <w:tmpl w:val="1B40E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C752B"/>
    <w:multiLevelType w:val="hybridMultilevel"/>
    <w:tmpl w:val="9334B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17E0D"/>
    <w:multiLevelType w:val="multilevel"/>
    <w:tmpl w:val="59E05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2805D15"/>
    <w:multiLevelType w:val="hybridMultilevel"/>
    <w:tmpl w:val="5360E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A6C60"/>
    <w:multiLevelType w:val="hybridMultilevel"/>
    <w:tmpl w:val="B6BCF66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A427D1E"/>
    <w:multiLevelType w:val="hybridMultilevel"/>
    <w:tmpl w:val="8F400E4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7E5FB7"/>
    <w:multiLevelType w:val="hybridMultilevel"/>
    <w:tmpl w:val="5DCA6D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674707"/>
    <w:multiLevelType w:val="hybridMultilevel"/>
    <w:tmpl w:val="277E6A4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96FCC"/>
    <w:multiLevelType w:val="hybridMultilevel"/>
    <w:tmpl w:val="55E2570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535AA"/>
    <w:multiLevelType w:val="hybridMultilevel"/>
    <w:tmpl w:val="1870F7E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5C660F4B"/>
    <w:multiLevelType w:val="hybridMultilevel"/>
    <w:tmpl w:val="B30C6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001A7"/>
    <w:multiLevelType w:val="hybridMultilevel"/>
    <w:tmpl w:val="29A60AE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5E27582D"/>
    <w:multiLevelType w:val="hybridMultilevel"/>
    <w:tmpl w:val="1B40B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76D3F"/>
    <w:multiLevelType w:val="hybridMultilevel"/>
    <w:tmpl w:val="AA7032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C7871"/>
    <w:multiLevelType w:val="hybridMultilevel"/>
    <w:tmpl w:val="B8E816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356F3A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B47BEE"/>
    <w:multiLevelType w:val="hybridMultilevel"/>
    <w:tmpl w:val="77321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428572">
    <w:abstractNumId w:val="15"/>
  </w:num>
  <w:num w:numId="2" w16cid:durableId="1798336564">
    <w:abstractNumId w:val="14"/>
  </w:num>
  <w:num w:numId="3" w16cid:durableId="1619098236">
    <w:abstractNumId w:val="29"/>
  </w:num>
  <w:num w:numId="4" w16cid:durableId="364329283">
    <w:abstractNumId w:val="23"/>
  </w:num>
  <w:num w:numId="5" w16cid:durableId="277565956">
    <w:abstractNumId w:val="4"/>
  </w:num>
  <w:num w:numId="6" w16cid:durableId="1071730077">
    <w:abstractNumId w:val="27"/>
  </w:num>
  <w:num w:numId="7" w16cid:durableId="1816676419">
    <w:abstractNumId w:val="2"/>
  </w:num>
  <w:num w:numId="8" w16cid:durableId="603273300">
    <w:abstractNumId w:val="12"/>
  </w:num>
  <w:num w:numId="9" w16cid:durableId="1163006214">
    <w:abstractNumId w:val="9"/>
  </w:num>
  <w:num w:numId="10" w16cid:durableId="286814812">
    <w:abstractNumId w:val="20"/>
  </w:num>
  <w:num w:numId="11" w16cid:durableId="107051613">
    <w:abstractNumId w:val="21"/>
  </w:num>
  <w:num w:numId="12" w16cid:durableId="967734491">
    <w:abstractNumId w:val="17"/>
  </w:num>
  <w:num w:numId="13" w16cid:durableId="1813643830">
    <w:abstractNumId w:val="7"/>
  </w:num>
  <w:num w:numId="14" w16cid:durableId="31152312">
    <w:abstractNumId w:val="28"/>
  </w:num>
  <w:num w:numId="15" w16cid:durableId="1552964333">
    <w:abstractNumId w:val="3"/>
  </w:num>
  <w:num w:numId="16" w16cid:durableId="566459721">
    <w:abstractNumId w:val="19"/>
  </w:num>
  <w:num w:numId="17" w16cid:durableId="1172455922">
    <w:abstractNumId w:val="13"/>
  </w:num>
  <w:num w:numId="18" w16cid:durableId="1456292843">
    <w:abstractNumId w:val="24"/>
  </w:num>
  <w:num w:numId="19" w16cid:durableId="738594321">
    <w:abstractNumId w:val="25"/>
  </w:num>
  <w:num w:numId="20" w16cid:durableId="1308242611">
    <w:abstractNumId w:val="11"/>
  </w:num>
  <w:num w:numId="21" w16cid:durableId="1630092204">
    <w:abstractNumId w:val="1"/>
  </w:num>
  <w:num w:numId="22" w16cid:durableId="284917">
    <w:abstractNumId w:val="18"/>
  </w:num>
  <w:num w:numId="23" w16cid:durableId="1079330217">
    <w:abstractNumId w:val="5"/>
  </w:num>
  <w:num w:numId="24" w16cid:durableId="713653510">
    <w:abstractNumId w:val="0"/>
  </w:num>
  <w:num w:numId="25" w16cid:durableId="1082218659">
    <w:abstractNumId w:val="26"/>
  </w:num>
  <w:num w:numId="26" w16cid:durableId="1744598647">
    <w:abstractNumId w:val="10"/>
  </w:num>
  <w:num w:numId="27" w16cid:durableId="541137823">
    <w:abstractNumId w:val="30"/>
  </w:num>
  <w:num w:numId="28" w16cid:durableId="700861789">
    <w:abstractNumId w:val="16"/>
  </w:num>
  <w:num w:numId="29" w16cid:durableId="661736126">
    <w:abstractNumId w:val="22"/>
  </w:num>
  <w:num w:numId="30" w16cid:durableId="737171315">
    <w:abstractNumId w:val="8"/>
  </w:num>
  <w:num w:numId="31" w16cid:durableId="1840579755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23D"/>
    <w:rsid w:val="00006C57"/>
    <w:rsid w:val="00014452"/>
    <w:rsid w:val="0002155C"/>
    <w:rsid w:val="000306A1"/>
    <w:rsid w:val="00031F3C"/>
    <w:rsid w:val="00043449"/>
    <w:rsid w:val="000458B3"/>
    <w:rsid w:val="00060ACC"/>
    <w:rsid w:val="00061A18"/>
    <w:rsid w:val="00065EB0"/>
    <w:rsid w:val="00085001"/>
    <w:rsid w:val="00085512"/>
    <w:rsid w:val="0008561F"/>
    <w:rsid w:val="000867AC"/>
    <w:rsid w:val="000930AC"/>
    <w:rsid w:val="00096C17"/>
    <w:rsid w:val="0009744B"/>
    <w:rsid w:val="000A1CFF"/>
    <w:rsid w:val="000A40EC"/>
    <w:rsid w:val="000E346E"/>
    <w:rsid w:val="000E4A19"/>
    <w:rsid w:val="001038D7"/>
    <w:rsid w:val="00116092"/>
    <w:rsid w:val="00164DDE"/>
    <w:rsid w:val="0016754E"/>
    <w:rsid w:val="001B7B48"/>
    <w:rsid w:val="001C5ADD"/>
    <w:rsid w:val="001D1F09"/>
    <w:rsid w:val="001E08C4"/>
    <w:rsid w:val="001E2CCD"/>
    <w:rsid w:val="001F3D47"/>
    <w:rsid w:val="00201827"/>
    <w:rsid w:val="00234B3B"/>
    <w:rsid w:val="00246BF4"/>
    <w:rsid w:val="00246FF5"/>
    <w:rsid w:val="002526D1"/>
    <w:rsid w:val="00260BB0"/>
    <w:rsid w:val="0026414F"/>
    <w:rsid w:val="00265627"/>
    <w:rsid w:val="00267CDD"/>
    <w:rsid w:val="00283115"/>
    <w:rsid w:val="002905A1"/>
    <w:rsid w:val="0029722F"/>
    <w:rsid w:val="002A1081"/>
    <w:rsid w:val="002B03D9"/>
    <w:rsid w:val="002B28BC"/>
    <w:rsid w:val="002B2B67"/>
    <w:rsid w:val="002E602A"/>
    <w:rsid w:val="00321BEF"/>
    <w:rsid w:val="00326281"/>
    <w:rsid w:val="00327970"/>
    <w:rsid w:val="003354EB"/>
    <w:rsid w:val="00346466"/>
    <w:rsid w:val="00351339"/>
    <w:rsid w:val="00387E6B"/>
    <w:rsid w:val="003A0715"/>
    <w:rsid w:val="003B7E1D"/>
    <w:rsid w:val="003D1C9B"/>
    <w:rsid w:val="003D6D0A"/>
    <w:rsid w:val="003E26EA"/>
    <w:rsid w:val="003E7A72"/>
    <w:rsid w:val="00407F52"/>
    <w:rsid w:val="00411AEF"/>
    <w:rsid w:val="00425D75"/>
    <w:rsid w:val="00427426"/>
    <w:rsid w:val="00431333"/>
    <w:rsid w:val="0043260D"/>
    <w:rsid w:val="00434E02"/>
    <w:rsid w:val="004551A3"/>
    <w:rsid w:val="004875AC"/>
    <w:rsid w:val="004A1D60"/>
    <w:rsid w:val="004A22C1"/>
    <w:rsid w:val="004B2018"/>
    <w:rsid w:val="004B319F"/>
    <w:rsid w:val="004C0118"/>
    <w:rsid w:val="004E532A"/>
    <w:rsid w:val="005017B0"/>
    <w:rsid w:val="00507763"/>
    <w:rsid w:val="0051180D"/>
    <w:rsid w:val="00513D5E"/>
    <w:rsid w:val="005163D1"/>
    <w:rsid w:val="00534AD0"/>
    <w:rsid w:val="00540C49"/>
    <w:rsid w:val="00541C82"/>
    <w:rsid w:val="00541E0A"/>
    <w:rsid w:val="00547D14"/>
    <w:rsid w:val="005A1B0C"/>
    <w:rsid w:val="005A2BC5"/>
    <w:rsid w:val="005B473A"/>
    <w:rsid w:val="005C5ECC"/>
    <w:rsid w:val="005D4362"/>
    <w:rsid w:val="005E0CDA"/>
    <w:rsid w:val="005F0D50"/>
    <w:rsid w:val="00614E0F"/>
    <w:rsid w:val="00621A58"/>
    <w:rsid w:val="006426B5"/>
    <w:rsid w:val="00644B25"/>
    <w:rsid w:val="00644E40"/>
    <w:rsid w:val="00647297"/>
    <w:rsid w:val="00650DBC"/>
    <w:rsid w:val="00676BC0"/>
    <w:rsid w:val="00682D9A"/>
    <w:rsid w:val="00696A3D"/>
    <w:rsid w:val="006A2D65"/>
    <w:rsid w:val="006B35B9"/>
    <w:rsid w:val="006D5768"/>
    <w:rsid w:val="00705155"/>
    <w:rsid w:val="0070703C"/>
    <w:rsid w:val="00711B22"/>
    <w:rsid w:val="00726D47"/>
    <w:rsid w:val="0073423D"/>
    <w:rsid w:val="00735BFE"/>
    <w:rsid w:val="0073721A"/>
    <w:rsid w:val="00741910"/>
    <w:rsid w:val="00742E9F"/>
    <w:rsid w:val="00752E5D"/>
    <w:rsid w:val="00753ED2"/>
    <w:rsid w:val="00754D49"/>
    <w:rsid w:val="0076389F"/>
    <w:rsid w:val="007643AB"/>
    <w:rsid w:val="00765B2A"/>
    <w:rsid w:val="00786195"/>
    <w:rsid w:val="00796F9A"/>
    <w:rsid w:val="007A0455"/>
    <w:rsid w:val="007A18EB"/>
    <w:rsid w:val="007A3D47"/>
    <w:rsid w:val="007A7DDB"/>
    <w:rsid w:val="007B5DD0"/>
    <w:rsid w:val="007D6CE2"/>
    <w:rsid w:val="007E7523"/>
    <w:rsid w:val="007F3E70"/>
    <w:rsid w:val="00812327"/>
    <w:rsid w:val="00815715"/>
    <w:rsid w:val="00835C92"/>
    <w:rsid w:val="0083625B"/>
    <w:rsid w:val="00837EE2"/>
    <w:rsid w:val="00856AAE"/>
    <w:rsid w:val="00876297"/>
    <w:rsid w:val="00877773"/>
    <w:rsid w:val="00893CFE"/>
    <w:rsid w:val="00895013"/>
    <w:rsid w:val="00896FD9"/>
    <w:rsid w:val="008A0FA3"/>
    <w:rsid w:val="008A3438"/>
    <w:rsid w:val="008A39E9"/>
    <w:rsid w:val="008A78B7"/>
    <w:rsid w:val="008D501A"/>
    <w:rsid w:val="008E032F"/>
    <w:rsid w:val="008F05C3"/>
    <w:rsid w:val="008F3884"/>
    <w:rsid w:val="008F7293"/>
    <w:rsid w:val="008F79D8"/>
    <w:rsid w:val="00905B65"/>
    <w:rsid w:val="009075A7"/>
    <w:rsid w:val="00912406"/>
    <w:rsid w:val="0094351A"/>
    <w:rsid w:val="00951C55"/>
    <w:rsid w:val="00956894"/>
    <w:rsid w:val="0097039B"/>
    <w:rsid w:val="00971656"/>
    <w:rsid w:val="00993D00"/>
    <w:rsid w:val="00994F81"/>
    <w:rsid w:val="009A33D0"/>
    <w:rsid w:val="009B1529"/>
    <w:rsid w:val="009D241F"/>
    <w:rsid w:val="009E3150"/>
    <w:rsid w:val="009F0B6A"/>
    <w:rsid w:val="009F2097"/>
    <w:rsid w:val="00A22127"/>
    <w:rsid w:val="00A23970"/>
    <w:rsid w:val="00A42050"/>
    <w:rsid w:val="00A436E0"/>
    <w:rsid w:val="00A52747"/>
    <w:rsid w:val="00A56E81"/>
    <w:rsid w:val="00A602C3"/>
    <w:rsid w:val="00A615F6"/>
    <w:rsid w:val="00A95E60"/>
    <w:rsid w:val="00AB5CBE"/>
    <w:rsid w:val="00AD11A0"/>
    <w:rsid w:val="00AF2AA2"/>
    <w:rsid w:val="00AF555F"/>
    <w:rsid w:val="00AF656B"/>
    <w:rsid w:val="00B05C93"/>
    <w:rsid w:val="00B07D0B"/>
    <w:rsid w:val="00B15783"/>
    <w:rsid w:val="00B174B1"/>
    <w:rsid w:val="00B27B38"/>
    <w:rsid w:val="00B31C76"/>
    <w:rsid w:val="00B43ADC"/>
    <w:rsid w:val="00B851B0"/>
    <w:rsid w:val="00B86B6D"/>
    <w:rsid w:val="00BC432A"/>
    <w:rsid w:val="00C00959"/>
    <w:rsid w:val="00C070E4"/>
    <w:rsid w:val="00C12F2D"/>
    <w:rsid w:val="00C148D3"/>
    <w:rsid w:val="00C27E12"/>
    <w:rsid w:val="00C27FE3"/>
    <w:rsid w:val="00C4116C"/>
    <w:rsid w:val="00C4722F"/>
    <w:rsid w:val="00C521B6"/>
    <w:rsid w:val="00C547B7"/>
    <w:rsid w:val="00C77785"/>
    <w:rsid w:val="00C90B12"/>
    <w:rsid w:val="00C90DC6"/>
    <w:rsid w:val="00C91257"/>
    <w:rsid w:val="00C941E4"/>
    <w:rsid w:val="00CA390B"/>
    <w:rsid w:val="00CB5839"/>
    <w:rsid w:val="00CC4103"/>
    <w:rsid w:val="00CD053E"/>
    <w:rsid w:val="00CD11F6"/>
    <w:rsid w:val="00CD7CAF"/>
    <w:rsid w:val="00CE4FEE"/>
    <w:rsid w:val="00CE629A"/>
    <w:rsid w:val="00CE6BA7"/>
    <w:rsid w:val="00CF3C60"/>
    <w:rsid w:val="00D15052"/>
    <w:rsid w:val="00D33011"/>
    <w:rsid w:val="00D41672"/>
    <w:rsid w:val="00D41A2C"/>
    <w:rsid w:val="00D44C32"/>
    <w:rsid w:val="00D51D4E"/>
    <w:rsid w:val="00D62B82"/>
    <w:rsid w:val="00D67713"/>
    <w:rsid w:val="00D67BED"/>
    <w:rsid w:val="00D77D03"/>
    <w:rsid w:val="00DC3023"/>
    <w:rsid w:val="00DD3F7F"/>
    <w:rsid w:val="00DF707F"/>
    <w:rsid w:val="00E102F5"/>
    <w:rsid w:val="00E15560"/>
    <w:rsid w:val="00E17906"/>
    <w:rsid w:val="00E21453"/>
    <w:rsid w:val="00E412C9"/>
    <w:rsid w:val="00E41B8C"/>
    <w:rsid w:val="00E633E4"/>
    <w:rsid w:val="00E77977"/>
    <w:rsid w:val="00E97663"/>
    <w:rsid w:val="00EA10B0"/>
    <w:rsid w:val="00EA2BF8"/>
    <w:rsid w:val="00EC3BA5"/>
    <w:rsid w:val="00ED04FA"/>
    <w:rsid w:val="00ED4923"/>
    <w:rsid w:val="00EE4378"/>
    <w:rsid w:val="00F12F7F"/>
    <w:rsid w:val="00F1450C"/>
    <w:rsid w:val="00F16A61"/>
    <w:rsid w:val="00F3759D"/>
    <w:rsid w:val="00F41574"/>
    <w:rsid w:val="00F42381"/>
    <w:rsid w:val="00F46B69"/>
    <w:rsid w:val="00F52947"/>
    <w:rsid w:val="00F701DF"/>
    <w:rsid w:val="00F82AF5"/>
    <w:rsid w:val="00F85D56"/>
    <w:rsid w:val="00F93D1B"/>
    <w:rsid w:val="00FA1483"/>
    <w:rsid w:val="00FA1A36"/>
    <w:rsid w:val="00FA2D4A"/>
    <w:rsid w:val="00FA6A1B"/>
    <w:rsid w:val="00FB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C9A7E"/>
  <w15:chartTrackingRefBased/>
  <w15:docId w15:val="{07C43B42-2ADC-4D62-A789-695BF084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906"/>
  </w:style>
  <w:style w:type="paragraph" w:styleId="Ttulo1">
    <w:name w:val="heading 1"/>
    <w:basedOn w:val="Normal"/>
    <w:next w:val="Normal"/>
    <w:link w:val="Ttulo1Char"/>
    <w:uiPriority w:val="9"/>
    <w:qFormat/>
    <w:rsid w:val="005D4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3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434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5D43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47297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D67BED"/>
    <w:pPr>
      <w:tabs>
        <w:tab w:val="right" w:leader="dot" w:pos="8494"/>
      </w:tabs>
      <w:spacing w:after="100"/>
    </w:pPr>
    <w:rPr>
      <w:rFonts w:ascii="Bahnschrift SemiBold" w:hAnsi="Bahnschrift SemiBold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4729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038D7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1556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67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BED"/>
  </w:style>
  <w:style w:type="paragraph" w:styleId="Rodap">
    <w:name w:val="footer"/>
    <w:basedOn w:val="Normal"/>
    <w:link w:val="RodapChar"/>
    <w:uiPriority w:val="99"/>
    <w:unhideWhenUsed/>
    <w:rsid w:val="00D67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BED"/>
  </w:style>
  <w:style w:type="paragraph" w:customStyle="1" w:styleId="xcontentpasted0">
    <w:name w:val="x_contentpasted0"/>
    <w:basedOn w:val="Normal"/>
    <w:rsid w:val="007A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xcontentpasted01">
    <w:name w:val="x_contentpasted01"/>
    <w:basedOn w:val="Fontepargpadro"/>
    <w:rsid w:val="007A7DDB"/>
  </w:style>
  <w:style w:type="paragraph" w:styleId="Sumrio2">
    <w:name w:val="toc 2"/>
    <w:basedOn w:val="Normal"/>
    <w:next w:val="Normal"/>
    <w:autoRedefine/>
    <w:uiPriority w:val="39"/>
    <w:unhideWhenUsed/>
    <w:rsid w:val="0004344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A40EC"/>
    <w:pPr>
      <w:tabs>
        <w:tab w:val="left" w:pos="880"/>
        <w:tab w:val="right" w:leader="dot" w:pos="8494"/>
      </w:tabs>
      <w:spacing w:after="100"/>
      <w:ind w:left="440"/>
    </w:pPr>
    <w:rPr>
      <w:rFonts w:ascii="Bahnschrift Light" w:hAnsi="Bahnschrift Light"/>
      <w:noProof/>
    </w:rPr>
  </w:style>
  <w:style w:type="character" w:customStyle="1" w:styleId="Ttulo2Char">
    <w:name w:val="Título 2 Char"/>
    <w:basedOn w:val="Fontepargpadro"/>
    <w:link w:val="Ttulo2"/>
    <w:uiPriority w:val="9"/>
    <w:rsid w:val="000434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434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essagelistitem-zz7v6g">
    <w:name w:val="messagelistitem-zz7v6g"/>
    <w:basedOn w:val="Normal"/>
    <w:rsid w:val="00644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2A1081"/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0215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971656"/>
  </w:style>
  <w:style w:type="character" w:customStyle="1" w:styleId="eop">
    <w:name w:val="eop"/>
    <w:basedOn w:val="Fontepargpadro"/>
    <w:rsid w:val="00971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22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034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4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4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9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0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4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1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4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4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3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4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4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8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D1BD6A797FA429AD32DD54426A246" ma:contentTypeVersion="8" ma:contentTypeDescription="Create a new document." ma:contentTypeScope="" ma:versionID="a23d4bc41ee05ea42fd6e6798c6cc287">
  <xsd:schema xmlns:xsd="http://www.w3.org/2001/XMLSchema" xmlns:xs="http://www.w3.org/2001/XMLSchema" xmlns:p="http://schemas.microsoft.com/office/2006/metadata/properties" xmlns:ns3="d029c515-0698-44b3-a257-13b9aeaa6222" targetNamespace="http://schemas.microsoft.com/office/2006/metadata/properties" ma:root="true" ma:fieldsID="4421c44400f5729ab73a8a22c40bf1e6" ns3:_="">
    <xsd:import namespace="d029c515-0698-44b3-a257-13b9aeaa62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9c515-0698-44b3-a257-13b9aeaa6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270D89-1054-4524-8DDA-EAC66FAE4E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FEDC6A-94B6-4A63-A407-8CFCFA14C6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9BCE51-1061-4753-8466-32EF7F746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9c515-0698-44b3-a257-13b9aeaa6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37A353-9E5B-4965-A626-F1C470233C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9</Pages>
  <Words>131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EIS DE MARCENA .</dc:creator>
  <cp:keywords/>
  <dc:description/>
  <cp:lastModifiedBy>BRUNO HENRIQUE DE ALMEIDA LIMA .</cp:lastModifiedBy>
  <cp:revision>48</cp:revision>
  <cp:lastPrinted>2023-02-24T04:33:00Z</cp:lastPrinted>
  <dcterms:created xsi:type="dcterms:W3CDTF">2023-04-02T20:01:00Z</dcterms:created>
  <dcterms:modified xsi:type="dcterms:W3CDTF">2023-06-0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D1BD6A797FA429AD32DD54426A246</vt:lpwstr>
  </property>
</Properties>
</file>